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48BF" w14:textId="77777777" w:rsidR="00AF1FE6" w:rsidRPr="00E23840" w:rsidRDefault="00AF1FE6" w:rsidP="00AF1FE6">
      <w:pPr>
        <w:pStyle w:val="NormalWeb"/>
        <w:spacing w:before="78" w:beforeAutospacing="0" w:after="0" w:afterAutospacing="0" w:line="720" w:lineRule="auto"/>
        <w:jc w:val="right"/>
      </w:pPr>
      <w:r w:rsidRPr="00E23840">
        <w:rPr>
          <w:b/>
          <w:bCs/>
          <w:i/>
          <w:iCs/>
          <w:color w:val="000000"/>
          <w:sz w:val="72"/>
          <w:szCs w:val="72"/>
        </w:rPr>
        <w:t>Software Requirements</w:t>
      </w:r>
    </w:p>
    <w:p w14:paraId="33B7A2CD" w14:textId="77777777" w:rsidR="00AF1FE6" w:rsidRPr="00E23840" w:rsidRDefault="00AF1FE6" w:rsidP="00AF1FE6">
      <w:pPr>
        <w:pStyle w:val="NormalWeb"/>
        <w:spacing w:before="0" w:beforeAutospacing="0" w:after="0" w:afterAutospacing="0" w:line="720" w:lineRule="auto"/>
        <w:jc w:val="right"/>
      </w:pPr>
      <w:r w:rsidRPr="00E23840">
        <w:rPr>
          <w:b/>
          <w:bCs/>
          <w:i/>
          <w:iCs/>
          <w:color w:val="000000"/>
          <w:sz w:val="72"/>
          <w:szCs w:val="72"/>
        </w:rPr>
        <w:t>Specification</w:t>
      </w:r>
    </w:p>
    <w:p w14:paraId="26ED7408" w14:textId="77777777" w:rsidR="00AF1FE6" w:rsidRPr="00E23840" w:rsidRDefault="00AF1FE6" w:rsidP="00AF1FE6">
      <w:pPr>
        <w:jc w:val="right"/>
        <w:rPr>
          <w:rFonts w:ascii="Times New Roman" w:hAnsi="Times New Roman" w:cs="Times New Roman"/>
        </w:rPr>
      </w:pPr>
    </w:p>
    <w:p w14:paraId="7E891D69" w14:textId="77777777" w:rsidR="00AF1FE6" w:rsidRPr="00E23840" w:rsidRDefault="00AF1FE6" w:rsidP="00AF1FE6">
      <w:pPr>
        <w:pStyle w:val="NormalWeb"/>
        <w:spacing w:before="0" w:beforeAutospacing="0" w:after="160" w:afterAutospacing="0"/>
        <w:jc w:val="right"/>
      </w:pPr>
      <w:r w:rsidRPr="00E23840">
        <w:rPr>
          <w:b/>
          <w:bCs/>
          <w:color w:val="000000"/>
          <w:sz w:val="40"/>
          <w:szCs w:val="40"/>
        </w:rPr>
        <w:t>for</w:t>
      </w:r>
    </w:p>
    <w:p w14:paraId="6D3A426C" w14:textId="77777777" w:rsidR="00AF1FE6" w:rsidRPr="00E23840" w:rsidRDefault="00AF1FE6" w:rsidP="00AF1FE6">
      <w:pPr>
        <w:jc w:val="right"/>
        <w:rPr>
          <w:rFonts w:ascii="Times New Roman" w:hAnsi="Times New Roman" w:cs="Times New Roman"/>
        </w:rPr>
      </w:pPr>
    </w:p>
    <w:p w14:paraId="6F131E0C" w14:textId="0755CD50" w:rsidR="00AF1FE6" w:rsidRPr="00E23840" w:rsidRDefault="00AF1FE6" w:rsidP="00AF1FE6">
      <w:pPr>
        <w:pStyle w:val="NormalWeb"/>
        <w:spacing w:before="0" w:beforeAutospacing="0" w:after="160" w:afterAutospacing="0"/>
        <w:ind w:left="1687" w:right="-90"/>
        <w:jc w:val="right"/>
      </w:pPr>
      <w:r w:rsidRPr="00E23840">
        <w:rPr>
          <w:b/>
          <w:bCs/>
          <w:color w:val="000000"/>
          <w:sz w:val="52"/>
          <w:szCs w:val="52"/>
        </w:rPr>
        <w:t xml:space="preserve">OSBOND </w:t>
      </w:r>
      <w:proofErr w:type="gramStart"/>
      <w:r w:rsidRPr="00E23840">
        <w:rPr>
          <w:b/>
          <w:bCs/>
          <w:color w:val="000000"/>
          <w:sz w:val="52"/>
          <w:szCs w:val="52"/>
        </w:rPr>
        <w:t>GYM  (</w:t>
      </w:r>
      <w:proofErr w:type="spellStart"/>
      <w:proofErr w:type="gramEnd"/>
      <w:r w:rsidRPr="00E23840">
        <w:rPr>
          <w:b/>
          <w:bCs/>
          <w:color w:val="000000"/>
          <w:sz w:val="52"/>
          <w:szCs w:val="52"/>
        </w:rPr>
        <w:t>Sistem</w:t>
      </w:r>
      <w:proofErr w:type="spellEnd"/>
      <w:r w:rsidRPr="00E23840">
        <w:rPr>
          <w:b/>
          <w:bCs/>
          <w:color w:val="000000"/>
          <w:sz w:val="52"/>
          <w:szCs w:val="52"/>
        </w:rPr>
        <w:t xml:space="preserve"> </w:t>
      </w:r>
      <w:proofErr w:type="spellStart"/>
      <w:r w:rsidRPr="00E23840">
        <w:rPr>
          <w:b/>
          <w:bCs/>
          <w:color w:val="000000"/>
          <w:sz w:val="52"/>
          <w:szCs w:val="52"/>
        </w:rPr>
        <w:t>Reservasi</w:t>
      </w:r>
      <w:proofErr w:type="spellEnd"/>
      <w:r w:rsidRPr="00E23840">
        <w:rPr>
          <w:b/>
          <w:bCs/>
          <w:color w:val="000000"/>
          <w:sz w:val="52"/>
          <w:szCs w:val="52"/>
        </w:rPr>
        <w:t>)</w:t>
      </w:r>
    </w:p>
    <w:p w14:paraId="4B749317" w14:textId="77777777" w:rsidR="00AF1FE6" w:rsidRPr="00E23840" w:rsidRDefault="00AF1FE6" w:rsidP="00AF1FE6">
      <w:pPr>
        <w:jc w:val="right"/>
        <w:rPr>
          <w:rFonts w:ascii="Times New Roman" w:hAnsi="Times New Roman" w:cs="Times New Roman"/>
        </w:rPr>
      </w:pPr>
    </w:p>
    <w:p w14:paraId="523BC660" w14:textId="77777777" w:rsidR="00AF1FE6" w:rsidRPr="00E23840" w:rsidRDefault="00AF1FE6" w:rsidP="00AF1FE6">
      <w:pPr>
        <w:jc w:val="right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>Version 1.0</w:t>
      </w:r>
    </w:p>
    <w:p w14:paraId="5A3635BA" w14:textId="77777777" w:rsidR="00AF1FE6" w:rsidRPr="00E23840" w:rsidRDefault="00AF1FE6" w:rsidP="00AF1FE6">
      <w:pPr>
        <w:spacing w:after="240"/>
        <w:jc w:val="right"/>
        <w:rPr>
          <w:rFonts w:ascii="Times New Roman" w:hAnsi="Times New Roman" w:cs="Times New Roman"/>
        </w:rPr>
      </w:pPr>
    </w:p>
    <w:p w14:paraId="6CB80D24" w14:textId="77777777" w:rsidR="00AF1FE6" w:rsidRPr="00E23840" w:rsidRDefault="00AF1FE6" w:rsidP="00AF1FE6">
      <w:pPr>
        <w:pStyle w:val="NormalWeb"/>
        <w:spacing w:before="0" w:beforeAutospacing="0" w:after="160" w:afterAutospacing="0"/>
        <w:ind w:left="7991"/>
        <w:jc w:val="right"/>
      </w:pPr>
      <w:r w:rsidRPr="00E23840">
        <w:rPr>
          <w:b/>
          <w:bCs/>
          <w:color w:val="000000"/>
          <w:sz w:val="28"/>
          <w:szCs w:val="28"/>
        </w:rPr>
        <w:t>Prepared by</w:t>
      </w:r>
    </w:p>
    <w:p w14:paraId="6BDCFF7C" w14:textId="77777777" w:rsidR="00AF1FE6" w:rsidRPr="00E23840" w:rsidRDefault="00AF1FE6" w:rsidP="00AF1FE6">
      <w:pPr>
        <w:spacing w:after="240"/>
        <w:jc w:val="right"/>
        <w:rPr>
          <w:rFonts w:ascii="Times New Roman" w:hAnsi="Times New Roman" w:cs="Times New Roman"/>
        </w:rPr>
      </w:pPr>
    </w:p>
    <w:p w14:paraId="184216FC" w14:textId="6E7A4AD9" w:rsidR="00AF1FE6" w:rsidRPr="00E23840" w:rsidRDefault="00AF1FE6" w:rsidP="00AF1FE6">
      <w:pPr>
        <w:pStyle w:val="NormalWeb"/>
        <w:spacing w:before="0" w:beforeAutospacing="0" w:after="160" w:afterAutospacing="0"/>
        <w:jc w:val="right"/>
        <w:rPr>
          <w:sz w:val="28"/>
        </w:rPr>
      </w:pPr>
      <w:r w:rsidRPr="00E23840">
        <w:rPr>
          <w:b/>
          <w:bCs/>
          <w:color w:val="000000"/>
          <w:sz w:val="28"/>
        </w:rPr>
        <w:t xml:space="preserve">Puput </w:t>
      </w:r>
      <w:proofErr w:type="spellStart"/>
      <w:r w:rsidRPr="00E23840">
        <w:rPr>
          <w:b/>
          <w:bCs/>
          <w:color w:val="000000"/>
          <w:sz w:val="28"/>
        </w:rPr>
        <w:t>surya</w:t>
      </w:r>
      <w:proofErr w:type="spellEnd"/>
      <w:r w:rsidRPr="00E23840">
        <w:rPr>
          <w:b/>
          <w:bCs/>
          <w:color w:val="000000"/>
          <w:sz w:val="28"/>
        </w:rPr>
        <w:t xml:space="preserve"> </w:t>
      </w:r>
      <w:proofErr w:type="spellStart"/>
      <w:r w:rsidRPr="00E23840">
        <w:rPr>
          <w:b/>
          <w:bCs/>
          <w:color w:val="000000"/>
          <w:sz w:val="28"/>
        </w:rPr>
        <w:t>ningtyas</w:t>
      </w:r>
      <w:proofErr w:type="spellEnd"/>
      <w:r w:rsidRPr="00E23840">
        <w:rPr>
          <w:b/>
          <w:bCs/>
          <w:color w:val="000000"/>
          <w:sz w:val="28"/>
        </w:rPr>
        <w:t xml:space="preserve"> V3923015</w:t>
      </w:r>
    </w:p>
    <w:p w14:paraId="3A787A6B" w14:textId="77777777" w:rsidR="00AF1FE6" w:rsidRPr="00E23840" w:rsidRDefault="00AF1FE6" w:rsidP="00AF1FE6">
      <w:pPr>
        <w:spacing w:after="240"/>
        <w:jc w:val="right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br/>
      </w:r>
    </w:p>
    <w:p w14:paraId="3AFD2F8A" w14:textId="77777777" w:rsidR="00AF1FE6" w:rsidRPr="00E23840" w:rsidRDefault="00AF1FE6" w:rsidP="00AF1FE6">
      <w:pPr>
        <w:jc w:val="right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 xml:space="preserve">Rabu, 3 </w:t>
      </w:r>
      <w:proofErr w:type="spellStart"/>
      <w:r w:rsidRPr="00E23840">
        <w:rPr>
          <w:rFonts w:ascii="Times New Roman" w:hAnsi="Times New Roman" w:cs="Times New Roman"/>
        </w:rPr>
        <w:t>Juli</w:t>
      </w:r>
      <w:proofErr w:type="spellEnd"/>
      <w:r w:rsidRPr="00E23840">
        <w:rPr>
          <w:rFonts w:ascii="Times New Roman" w:hAnsi="Times New Roman" w:cs="Times New Roman"/>
        </w:rPr>
        <w:t xml:space="preserve"> 2024</w:t>
      </w:r>
    </w:p>
    <w:p w14:paraId="3CA6C6C2" w14:textId="6496508E" w:rsidR="00983AD0" w:rsidRPr="00E23840" w:rsidRDefault="00983AD0">
      <w:pPr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br w:type="page"/>
      </w:r>
    </w:p>
    <w:p w14:paraId="6CD29852" w14:textId="77777777" w:rsidR="00AF1FE6" w:rsidRPr="00E23840" w:rsidRDefault="00AF1FE6">
      <w:pPr>
        <w:rPr>
          <w:rFonts w:ascii="Times New Roman" w:hAnsi="Times New Roman" w:cs="Times New Roman"/>
        </w:rPr>
        <w:sectPr w:rsidR="00AF1FE6" w:rsidRPr="00E2384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0D293B" w14:textId="79A7A6C6" w:rsidR="00E23840" w:rsidRPr="00E23840" w:rsidRDefault="00E23840" w:rsidP="00E23840">
      <w:pPr>
        <w:pStyle w:val="TOC1"/>
      </w:pPr>
      <w:r w:rsidRPr="00E23840">
        <w:lastRenderedPageBreak/>
        <w:t xml:space="preserve">Daftar </w:t>
      </w:r>
      <w:proofErr w:type="spellStart"/>
      <w:r w:rsidRPr="00E23840">
        <w:t>isi</w:t>
      </w:r>
      <w:proofErr w:type="spellEnd"/>
      <w:r w:rsidRPr="00E23840">
        <w:t xml:space="preserve"> </w:t>
      </w:r>
    </w:p>
    <w:p w14:paraId="4FED278C" w14:textId="6ABC38A8" w:rsidR="00E23840" w:rsidRDefault="00AF1FE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 w:rsidRPr="00E23840">
        <w:fldChar w:fldCharType="begin"/>
      </w:r>
      <w:r w:rsidRPr="00E23840">
        <w:instrText xml:space="preserve"> TOC \o "1-3" \h \z \u </w:instrText>
      </w:r>
      <w:r w:rsidRPr="00E23840">
        <w:fldChar w:fldCharType="separate"/>
      </w:r>
      <w:hyperlink w:anchor="_Toc170946822" w:history="1">
        <w:r w:rsidR="00E23840" w:rsidRPr="0037410E">
          <w:rPr>
            <w:rStyle w:val="Hyperlink"/>
            <w:noProof/>
          </w:rPr>
          <w:t>1. Pendahuluan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2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5812F775" w14:textId="29FF170B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23" w:history="1">
        <w:r w:rsidR="00E23840" w:rsidRPr="0037410E">
          <w:rPr>
            <w:rStyle w:val="Hyperlink"/>
            <w:rFonts w:cs="Times New Roman"/>
            <w:noProof/>
          </w:rPr>
          <w:t>1.1 Tujuan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3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6AAC15EC" w14:textId="17ACDC52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24" w:history="1">
        <w:r w:rsidR="00E23840" w:rsidRPr="0037410E">
          <w:rPr>
            <w:rStyle w:val="Hyperlink"/>
            <w:rFonts w:cs="Times New Roman"/>
            <w:noProof/>
          </w:rPr>
          <w:t>1.2 Lingkup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4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66D1F771" w14:textId="7763342A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25" w:history="1">
        <w:r w:rsidR="00E23840" w:rsidRPr="0037410E">
          <w:rPr>
            <w:rStyle w:val="Hyperlink"/>
            <w:rFonts w:cs="Times New Roman"/>
            <w:noProof/>
          </w:rPr>
          <w:t>1.3 Definisi, Akronim, dan Singkatan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5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200E9BCB" w14:textId="160BF988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26" w:history="1">
        <w:r w:rsidR="00E23840" w:rsidRPr="0037410E">
          <w:rPr>
            <w:rStyle w:val="Hyperlink"/>
            <w:rFonts w:cs="Times New Roman"/>
            <w:noProof/>
          </w:rPr>
          <w:t>1.4 Referensi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6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6B7B8A3E" w14:textId="033B24F1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27" w:history="1">
        <w:r w:rsidR="00E23840" w:rsidRPr="0037410E">
          <w:rPr>
            <w:rStyle w:val="Hyperlink"/>
            <w:rFonts w:cs="Times New Roman"/>
            <w:noProof/>
          </w:rPr>
          <w:t>1.5 Gambaran Umum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7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7D736202" w14:textId="731AFA2E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28" w:history="1">
        <w:r w:rsidR="00E23840" w:rsidRPr="0037410E">
          <w:rPr>
            <w:rStyle w:val="Hyperlink"/>
            <w:noProof/>
          </w:rPr>
          <w:t>2. Deskripsi Umum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8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4E83DFBC" w14:textId="3455AFF5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29" w:history="1">
        <w:r w:rsidR="00E23840" w:rsidRPr="0037410E">
          <w:rPr>
            <w:rStyle w:val="Hyperlink"/>
            <w:rFonts w:cs="Times New Roman"/>
            <w:noProof/>
          </w:rPr>
          <w:t>2.1 Perspektif Produk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29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342B16A0" w14:textId="07BE8A40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30" w:history="1">
        <w:r w:rsidR="00E23840" w:rsidRPr="0037410E">
          <w:rPr>
            <w:rStyle w:val="Hyperlink"/>
            <w:rFonts w:cs="Times New Roman"/>
            <w:noProof/>
          </w:rPr>
          <w:t>2.2 Fungsi Produk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0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740FBE1B" w14:textId="6A9A743A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31" w:history="1">
        <w:r w:rsidR="00E23840" w:rsidRPr="0037410E">
          <w:rPr>
            <w:rStyle w:val="Hyperlink"/>
            <w:rFonts w:cs="Times New Roman"/>
            <w:noProof/>
          </w:rPr>
          <w:t>2.3 Karakteristik Pengguna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1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3</w:t>
        </w:r>
        <w:r w:rsidR="00E23840">
          <w:rPr>
            <w:noProof/>
            <w:webHidden/>
          </w:rPr>
          <w:fldChar w:fldCharType="end"/>
        </w:r>
      </w:hyperlink>
    </w:p>
    <w:p w14:paraId="1AFD04AD" w14:textId="63D0D431" w:rsidR="00E23840" w:rsidRDefault="007B20D6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170946832" w:history="1">
        <w:r w:rsidR="00E23840" w:rsidRPr="0037410E">
          <w:rPr>
            <w:rStyle w:val="Hyperlink"/>
            <w:rFonts w:cs="Times New Roman"/>
            <w:noProof/>
          </w:rPr>
          <w:t>2.4 Batasan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2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4</w:t>
        </w:r>
        <w:r w:rsidR="00E23840">
          <w:rPr>
            <w:noProof/>
            <w:webHidden/>
          </w:rPr>
          <w:fldChar w:fldCharType="end"/>
        </w:r>
      </w:hyperlink>
    </w:p>
    <w:p w14:paraId="77A925DB" w14:textId="3172F9EA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3" w:history="1">
        <w:r w:rsidR="00E23840" w:rsidRPr="0037410E">
          <w:rPr>
            <w:rStyle w:val="Hyperlink"/>
            <w:rFonts w:eastAsia="Times New Roman"/>
            <w:noProof/>
          </w:rPr>
          <w:t>Kebutuhan Fungsional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3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4</w:t>
        </w:r>
        <w:r w:rsidR="00E23840">
          <w:rPr>
            <w:noProof/>
            <w:webHidden/>
          </w:rPr>
          <w:fldChar w:fldCharType="end"/>
        </w:r>
      </w:hyperlink>
    </w:p>
    <w:p w14:paraId="2F1E2790" w14:textId="39CC2A64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4" w:history="1">
        <w:r w:rsidR="00E23840" w:rsidRPr="0037410E">
          <w:rPr>
            <w:rStyle w:val="Hyperlink"/>
            <w:rFonts w:eastAsia="Times New Roman"/>
            <w:noProof/>
          </w:rPr>
          <w:t>Analisis Kebutuhan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4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4</w:t>
        </w:r>
        <w:r w:rsidR="00E23840">
          <w:rPr>
            <w:noProof/>
            <w:webHidden/>
          </w:rPr>
          <w:fldChar w:fldCharType="end"/>
        </w:r>
      </w:hyperlink>
    </w:p>
    <w:p w14:paraId="32E09375" w14:textId="1DDD97DD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5" w:history="1">
        <w:r w:rsidR="00E23840" w:rsidRPr="0037410E">
          <w:rPr>
            <w:rStyle w:val="Hyperlink"/>
            <w:noProof/>
          </w:rPr>
          <w:t>Use case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5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6</w:t>
        </w:r>
        <w:r w:rsidR="00E23840">
          <w:rPr>
            <w:noProof/>
            <w:webHidden/>
          </w:rPr>
          <w:fldChar w:fldCharType="end"/>
        </w:r>
      </w:hyperlink>
    </w:p>
    <w:p w14:paraId="6C85C8AB" w14:textId="54057E67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6" w:history="1">
        <w:r w:rsidR="00E23840" w:rsidRPr="0037410E">
          <w:rPr>
            <w:rStyle w:val="Hyperlink"/>
            <w:noProof/>
          </w:rPr>
          <w:t>Diagram bisnis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6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7</w:t>
        </w:r>
        <w:r w:rsidR="00E23840">
          <w:rPr>
            <w:noProof/>
            <w:webHidden/>
          </w:rPr>
          <w:fldChar w:fldCharType="end"/>
        </w:r>
      </w:hyperlink>
    </w:p>
    <w:p w14:paraId="637027CD" w14:textId="7D4192E2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7" w:history="1">
        <w:r w:rsidR="00E23840" w:rsidRPr="0037410E">
          <w:rPr>
            <w:rStyle w:val="Hyperlink"/>
            <w:noProof/>
          </w:rPr>
          <w:t>Class diagram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7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13</w:t>
        </w:r>
        <w:r w:rsidR="00E23840">
          <w:rPr>
            <w:noProof/>
            <w:webHidden/>
          </w:rPr>
          <w:fldChar w:fldCharType="end"/>
        </w:r>
      </w:hyperlink>
    </w:p>
    <w:p w14:paraId="60B3E206" w14:textId="64143AA7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8" w:history="1">
        <w:r w:rsidR="00E23840" w:rsidRPr="0037410E">
          <w:rPr>
            <w:rStyle w:val="Hyperlink"/>
            <w:noProof/>
          </w:rPr>
          <w:t>Sequence diagram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8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13</w:t>
        </w:r>
        <w:r w:rsidR="00E23840">
          <w:rPr>
            <w:noProof/>
            <w:webHidden/>
          </w:rPr>
          <w:fldChar w:fldCharType="end"/>
        </w:r>
      </w:hyperlink>
    </w:p>
    <w:p w14:paraId="6FF2F85D" w14:textId="2D225968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39" w:history="1">
        <w:r w:rsidR="00E23840" w:rsidRPr="0037410E">
          <w:rPr>
            <w:rStyle w:val="Hyperlink"/>
            <w:noProof/>
          </w:rPr>
          <w:t>Erd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39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17</w:t>
        </w:r>
        <w:r w:rsidR="00E23840">
          <w:rPr>
            <w:noProof/>
            <w:webHidden/>
          </w:rPr>
          <w:fldChar w:fldCharType="end"/>
        </w:r>
      </w:hyperlink>
    </w:p>
    <w:p w14:paraId="572EEF1C" w14:textId="73501F03" w:rsidR="00E23840" w:rsidRDefault="007B20D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170946840" w:history="1">
        <w:r w:rsidR="00E23840" w:rsidRPr="0037410E">
          <w:rPr>
            <w:rStyle w:val="Hyperlink"/>
            <w:noProof/>
          </w:rPr>
          <w:t>Ui/ux</w:t>
        </w:r>
        <w:r w:rsidR="00E23840">
          <w:rPr>
            <w:noProof/>
            <w:webHidden/>
          </w:rPr>
          <w:tab/>
        </w:r>
        <w:r w:rsidR="00E23840">
          <w:rPr>
            <w:noProof/>
            <w:webHidden/>
          </w:rPr>
          <w:fldChar w:fldCharType="begin"/>
        </w:r>
        <w:r w:rsidR="00E23840">
          <w:rPr>
            <w:noProof/>
            <w:webHidden/>
          </w:rPr>
          <w:instrText xml:space="preserve"> PAGEREF _Toc170946840 \h </w:instrText>
        </w:r>
        <w:r w:rsidR="00E23840">
          <w:rPr>
            <w:noProof/>
            <w:webHidden/>
          </w:rPr>
        </w:r>
        <w:r w:rsidR="00E23840">
          <w:rPr>
            <w:noProof/>
            <w:webHidden/>
          </w:rPr>
          <w:fldChar w:fldCharType="separate"/>
        </w:r>
        <w:r w:rsidR="00E23840">
          <w:rPr>
            <w:noProof/>
            <w:webHidden/>
          </w:rPr>
          <w:t>18</w:t>
        </w:r>
        <w:r w:rsidR="00E23840">
          <w:rPr>
            <w:noProof/>
            <w:webHidden/>
          </w:rPr>
          <w:fldChar w:fldCharType="end"/>
        </w:r>
      </w:hyperlink>
    </w:p>
    <w:p w14:paraId="6E364163" w14:textId="15AAAE4B" w:rsidR="00AF1FE6" w:rsidRPr="00E23840" w:rsidRDefault="00AF1FE6">
      <w:pPr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fldChar w:fldCharType="end"/>
      </w:r>
      <w:r w:rsidRPr="00E23840">
        <w:rPr>
          <w:rFonts w:ascii="Times New Roman" w:hAnsi="Times New Roman" w:cs="Times New Roman"/>
        </w:rPr>
        <w:br w:type="page"/>
      </w:r>
    </w:p>
    <w:p w14:paraId="35A75AEA" w14:textId="77777777" w:rsidR="00805FBB" w:rsidRPr="00E23840" w:rsidRDefault="00805FBB" w:rsidP="007E30F0">
      <w:pPr>
        <w:pStyle w:val="Heading1"/>
        <w:rPr>
          <w:rFonts w:cs="Times New Roman"/>
        </w:rPr>
      </w:pPr>
      <w:bookmarkStart w:id="0" w:name="_Toc170946822"/>
      <w:r w:rsidRPr="00E23840">
        <w:rPr>
          <w:rFonts w:cs="Times New Roman"/>
        </w:rPr>
        <w:lastRenderedPageBreak/>
        <w:t xml:space="preserve">1. </w:t>
      </w:r>
      <w:proofErr w:type="spellStart"/>
      <w:r w:rsidRPr="00E23840">
        <w:rPr>
          <w:rFonts w:cs="Times New Roman"/>
        </w:rPr>
        <w:t>Pendahuluan</w:t>
      </w:r>
      <w:bookmarkEnd w:id="0"/>
      <w:proofErr w:type="spellEnd"/>
    </w:p>
    <w:p w14:paraId="70578A69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1" w:name="_Toc170946823"/>
      <w:r w:rsidRPr="00E23840">
        <w:rPr>
          <w:rFonts w:cs="Times New Roman"/>
        </w:rPr>
        <w:t xml:space="preserve">1.1 </w:t>
      </w:r>
      <w:proofErr w:type="spellStart"/>
      <w:r w:rsidRPr="00E23840">
        <w:rPr>
          <w:rFonts w:cs="Times New Roman"/>
        </w:rPr>
        <w:t>Tujuan</w:t>
      </w:r>
      <w:bookmarkEnd w:id="1"/>
      <w:proofErr w:type="spellEnd"/>
    </w:p>
    <w:p w14:paraId="6965E251" w14:textId="77777777" w:rsidR="00805FBB" w:rsidRPr="00E23840" w:rsidRDefault="00805FBB" w:rsidP="00805FBB">
      <w:pPr>
        <w:pStyle w:val="NormalWeb"/>
      </w:pPr>
      <w:proofErr w:type="spellStart"/>
      <w:r w:rsidRPr="00E23840">
        <w:t>Dokumen</w:t>
      </w:r>
      <w:proofErr w:type="spellEnd"/>
      <w:r w:rsidRPr="00E23840">
        <w:t xml:space="preserve"> ini </w:t>
      </w:r>
      <w:proofErr w:type="spellStart"/>
      <w:r w:rsidRPr="00E23840">
        <w:t>bertujuan</w:t>
      </w:r>
      <w:proofErr w:type="spellEnd"/>
      <w:r w:rsidRPr="00E23840">
        <w:t xml:space="preserve"> untuk </w:t>
      </w:r>
      <w:proofErr w:type="spellStart"/>
      <w:r w:rsidRPr="00E23840">
        <w:t>memberikan</w:t>
      </w:r>
      <w:proofErr w:type="spellEnd"/>
      <w:r w:rsidRPr="00E23840">
        <w:t xml:space="preserve"> </w:t>
      </w:r>
      <w:proofErr w:type="spellStart"/>
      <w:r w:rsidRPr="00E23840">
        <w:t>spesifikasi</w:t>
      </w:r>
      <w:proofErr w:type="spellEnd"/>
      <w:r w:rsidRPr="00E23840">
        <w:t xml:space="preserve"> </w:t>
      </w:r>
      <w:proofErr w:type="spellStart"/>
      <w:r w:rsidRPr="00E23840">
        <w:t>lengkap</w:t>
      </w:r>
      <w:proofErr w:type="spellEnd"/>
      <w:r w:rsidRPr="00E23840">
        <w:t xml:space="preserve"> </w:t>
      </w:r>
      <w:proofErr w:type="spellStart"/>
      <w:r w:rsidRPr="00E23840">
        <w:t>mengenai</w:t>
      </w:r>
      <w:proofErr w:type="spellEnd"/>
      <w:r w:rsidRPr="00E23840">
        <w:t xml:space="preserve"> </w:t>
      </w:r>
      <w:proofErr w:type="spellStart"/>
      <w:r w:rsidRPr="00E23840">
        <w:t>aplikasi</w:t>
      </w:r>
      <w:proofErr w:type="spellEnd"/>
      <w:r w:rsidRPr="00E23840">
        <w:t xml:space="preserve"> </w:t>
      </w:r>
      <w:proofErr w:type="spellStart"/>
      <w:r w:rsidRPr="00E23840">
        <w:t>Osbond</w:t>
      </w:r>
      <w:proofErr w:type="spellEnd"/>
      <w:r w:rsidRPr="00E23840">
        <w:t xml:space="preserve"> Gym yang </w:t>
      </w:r>
      <w:proofErr w:type="spellStart"/>
      <w:r w:rsidRPr="00E23840">
        <w:t>akan</w:t>
      </w:r>
      <w:proofErr w:type="spellEnd"/>
      <w:r w:rsidRPr="00E23840">
        <w:t xml:space="preserve"> </w:t>
      </w:r>
      <w:proofErr w:type="spellStart"/>
      <w:r w:rsidRPr="00E23840">
        <w:t>memudahkan</w:t>
      </w:r>
      <w:proofErr w:type="spellEnd"/>
      <w:r w:rsidRPr="00E23840">
        <w:t xml:space="preserve"> </w:t>
      </w:r>
      <w:proofErr w:type="spellStart"/>
      <w:r w:rsidRPr="00E23840">
        <w:t>anggota</w:t>
      </w:r>
      <w:proofErr w:type="spellEnd"/>
      <w:r w:rsidRPr="00E23840">
        <w:t xml:space="preserve"> gym </w:t>
      </w:r>
      <w:proofErr w:type="spellStart"/>
      <w:r w:rsidRPr="00E23840">
        <w:t>dalam</w:t>
      </w:r>
      <w:proofErr w:type="spellEnd"/>
      <w:r w:rsidRPr="00E23840">
        <w:t xml:space="preserve"> </w:t>
      </w:r>
      <w:proofErr w:type="spellStart"/>
      <w:r w:rsidRPr="00E23840">
        <w:t>mengelola</w:t>
      </w:r>
      <w:proofErr w:type="spellEnd"/>
      <w:r w:rsidRPr="00E23840">
        <w:t xml:space="preserve"> dan </w:t>
      </w:r>
      <w:proofErr w:type="spellStart"/>
      <w:r w:rsidRPr="00E23840">
        <w:t>memanfaatkan</w:t>
      </w:r>
      <w:proofErr w:type="spellEnd"/>
      <w:r w:rsidRPr="00E23840">
        <w:t xml:space="preserve"> </w:t>
      </w:r>
      <w:proofErr w:type="spellStart"/>
      <w:r w:rsidRPr="00E23840">
        <w:t>fasilitas</w:t>
      </w:r>
      <w:proofErr w:type="spellEnd"/>
      <w:r w:rsidRPr="00E23840">
        <w:t xml:space="preserve"> yang </w:t>
      </w:r>
      <w:proofErr w:type="spellStart"/>
      <w:r w:rsidRPr="00E23840">
        <w:t>tersedia</w:t>
      </w:r>
      <w:proofErr w:type="spellEnd"/>
      <w:r w:rsidRPr="00E23840">
        <w:t>.</w:t>
      </w:r>
    </w:p>
    <w:p w14:paraId="04A82727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2" w:name="_Toc170946824"/>
      <w:r w:rsidRPr="00E23840">
        <w:rPr>
          <w:rFonts w:cs="Times New Roman"/>
        </w:rPr>
        <w:t xml:space="preserve">1.2 </w:t>
      </w:r>
      <w:proofErr w:type="spellStart"/>
      <w:r w:rsidRPr="00E23840">
        <w:rPr>
          <w:rFonts w:cs="Times New Roman"/>
        </w:rPr>
        <w:t>Lingkup</w:t>
      </w:r>
      <w:bookmarkEnd w:id="2"/>
      <w:proofErr w:type="spellEnd"/>
    </w:p>
    <w:p w14:paraId="41F2C1F5" w14:textId="58DCE9CC" w:rsidR="00805FBB" w:rsidRPr="00E23840" w:rsidRDefault="00805FBB" w:rsidP="00805FBB">
      <w:pPr>
        <w:pStyle w:val="NormalWeb"/>
      </w:pPr>
      <w:proofErr w:type="spellStart"/>
      <w:r w:rsidRPr="00E23840">
        <w:t>Aplikasi</w:t>
      </w:r>
      <w:proofErr w:type="spellEnd"/>
      <w:r w:rsidRPr="00E23840">
        <w:t xml:space="preserve"> </w:t>
      </w:r>
      <w:proofErr w:type="spellStart"/>
      <w:r w:rsidRPr="00E23840">
        <w:t>Osbond</w:t>
      </w:r>
      <w:proofErr w:type="spellEnd"/>
      <w:r w:rsidRPr="00E23840">
        <w:t xml:space="preserve"> Gym </w:t>
      </w:r>
      <w:proofErr w:type="spellStart"/>
      <w:r w:rsidRPr="00E23840">
        <w:t>menyediakan</w:t>
      </w:r>
      <w:proofErr w:type="spellEnd"/>
      <w:r w:rsidRPr="00E23840">
        <w:t xml:space="preserve"> </w:t>
      </w:r>
      <w:proofErr w:type="spellStart"/>
      <w:r w:rsidRPr="00E23840">
        <w:t>fitur</w:t>
      </w:r>
      <w:proofErr w:type="spellEnd"/>
      <w:r w:rsidRPr="00E23840">
        <w:t xml:space="preserve"> </w:t>
      </w:r>
      <w:proofErr w:type="spellStart"/>
      <w:r w:rsidRPr="00E23840">
        <w:t>pendaftaran</w:t>
      </w:r>
      <w:proofErr w:type="spellEnd"/>
      <w:r w:rsidRPr="00E23840">
        <w:t xml:space="preserve"> dan </w:t>
      </w:r>
      <w:proofErr w:type="spellStart"/>
      <w:r w:rsidRPr="00E23840">
        <w:t>pembaruan</w:t>
      </w:r>
      <w:proofErr w:type="spellEnd"/>
      <w:r w:rsidRPr="00E23840">
        <w:t xml:space="preserve"> </w:t>
      </w:r>
      <w:proofErr w:type="spellStart"/>
      <w:r w:rsidRPr="00E23840">
        <w:t>keanggotaan</w:t>
      </w:r>
      <w:proofErr w:type="spellEnd"/>
      <w:r w:rsidRPr="00E23840">
        <w:t xml:space="preserve">, </w:t>
      </w:r>
      <w:proofErr w:type="spellStart"/>
      <w:r w:rsidRPr="00E23840">
        <w:t>reservasi</w:t>
      </w:r>
      <w:proofErr w:type="spellEnd"/>
      <w:r w:rsidRPr="00E23840">
        <w:t xml:space="preserve"> </w:t>
      </w:r>
      <w:proofErr w:type="spellStart"/>
      <w:r w:rsidRPr="00E23840">
        <w:t>kelas</w:t>
      </w:r>
      <w:proofErr w:type="spellEnd"/>
      <w:r w:rsidR="003C0690" w:rsidRPr="00E23840">
        <w:t>.</w:t>
      </w:r>
    </w:p>
    <w:p w14:paraId="1907B616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3" w:name="_Toc170946825"/>
      <w:r w:rsidRPr="00E23840">
        <w:rPr>
          <w:rFonts w:cs="Times New Roman"/>
        </w:rPr>
        <w:t xml:space="preserve">1.3 </w:t>
      </w:r>
      <w:proofErr w:type="spellStart"/>
      <w:r w:rsidRPr="00E23840">
        <w:rPr>
          <w:rFonts w:cs="Times New Roman"/>
        </w:rPr>
        <w:t>Definisi</w:t>
      </w:r>
      <w:proofErr w:type="spellEnd"/>
      <w:r w:rsidRPr="00E23840">
        <w:rPr>
          <w:rFonts w:cs="Times New Roman"/>
        </w:rPr>
        <w:t xml:space="preserve">, </w:t>
      </w:r>
      <w:proofErr w:type="spellStart"/>
      <w:r w:rsidRPr="00E23840">
        <w:rPr>
          <w:rFonts w:cs="Times New Roman"/>
        </w:rPr>
        <w:t>Akronim</w:t>
      </w:r>
      <w:proofErr w:type="spellEnd"/>
      <w:r w:rsidRPr="00E23840">
        <w:rPr>
          <w:rFonts w:cs="Times New Roman"/>
        </w:rPr>
        <w:t xml:space="preserve">, dan </w:t>
      </w:r>
      <w:proofErr w:type="spellStart"/>
      <w:r w:rsidRPr="00E23840">
        <w:rPr>
          <w:rFonts w:cs="Times New Roman"/>
        </w:rPr>
        <w:t>Singkatan</w:t>
      </w:r>
      <w:bookmarkEnd w:id="3"/>
      <w:proofErr w:type="spellEnd"/>
    </w:p>
    <w:p w14:paraId="57E13AEA" w14:textId="77777777" w:rsidR="00805FBB" w:rsidRPr="00E23840" w:rsidRDefault="00805FBB" w:rsidP="00805F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>SRS: Software Requirements Specification</w:t>
      </w:r>
    </w:p>
    <w:p w14:paraId="769E0370" w14:textId="77777777" w:rsidR="00805FBB" w:rsidRPr="00E23840" w:rsidRDefault="00805FBB" w:rsidP="00805F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>UI: User Interface</w:t>
      </w:r>
    </w:p>
    <w:p w14:paraId="26F6D720" w14:textId="77777777" w:rsidR="00805FBB" w:rsidRPr="00E23840" w:rsidRDefault="00805FBB" w:rsidP="00805FB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>UX: User Experience</w:t>
      </w:r>
    </w:p>
    <w:p w14:paraId="66A7AEC7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4" w:name="_Toc170946826"/>
      <w:r w:rsidRPr="00E23840">
        <w:rPr>
          <w:rFonts w:cs="Times New Roman"/>
        </w:rPr>
        <w:t xml:space="preserve">1.4 </w:t>
      </w:r>
      <w:proofErr w:type="spellStart"/>
      <w:r w:rsidRPr="00E23840">
        <w:rPr>
          <w:rFonts w:cs="Times New Roman"/>
        </w:rPr>
        <w:t>Referensi</w:t>
      </w:r>
      <w:bookmarkEnd w:id="4"/>
      <w:proofErr w:type="spellEnd"/>
    </w:p>
    <w:p w14:paraId="49E9056C" w14:textId="77777777" w:rsidR="00805FBB" w:rsidRPr="00E23840" w:rsidRDefault="00805FBB" w:rsidP="00805F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 xml:space="preserve">Panduan </w:t>
      </w:r>
      <w:proofErr w:type="spellStart"/>
      <w:r w:rsidRPr="00E23840">
        <w:rPr>
          <w:rFonts w:ascii="Times New Roman" w:hAnsi="Times New Roman" w:cs="Times New Roman"/>
        </w:rPr>
        <w:t>Pengembang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Mobile</w:t>
      </w:r>
    </w:p>
    <w:p w14:paraId="0B81E71D" w14:textId="77777777" w:rsidR="00805FBB" w:rsidRPr="00E23840" w:rsidRDefault="00805FBB" w:rsidP="00805FB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Standar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Spesifikas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butuh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Perangka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Lunak</w:t>
      </w:r>
      <w:proofErr w:type="spellEnd"/>
      <w:r w:rsidRPr="00E23840">
        <w:rPr>
          <w:rFonts w:ascii="Times New Roman" w:hAnsi="Times New Roman" w:cs="Times New Roman"/>
        </w:rPr>
        <w:t xml:space="preserve"> IEEE</w:t>
      </w:r>
    </w:p>
    <w:p w14:paraId="118C0613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5" w:name="_Toc170946827"/>
      <w:r w:rsidRPr="00E23840">
        <w:rPr>
          <w:rFonts w:cs="Times New Roman"/>
        </w:rPr>
        <w:t xml:space="preserve">1.5 </w:t>
      </w:r>
      <w:proofErr w:type="spellStart"/>
      <w:r w:rsidRPr="00E23840">
        <w:rPr>
          <w:rFonts w:cs="Times New Roman"/>
        </w:rPr>
        <w:t>Gambaran</w:t>
      </w:r>
      <w:proofErr w:type="spellEnd"/>
      <w:r w:rsidRPr="00E23840">
        <w:rPr>
          <w:rFonts w:cs="Times New Roman"/>
        </w:rPr>
        <w:t xml:space="preserve"> </w:t>
      </w:r>
      <w:proofErr w:type="spellStart"/>
      <w:r w:rsidRPr="00E23840">
        <w:rPr>
          <w:rFonts w:cs="Times New Roman"/>
        </w:rPr>
        <w:t>Umum</w:t>
      </w:r>
      <w:bookmarkEnd w:id="5"/>
      <w:proofErr w:type="spellEnd"/>
    </w:p>
    <w:p w14:paraId="43D1C5C4" w14:textId="77777777" w:rsidR="00805FBB" w:rsidRPr="00E23840" w:rsidRDefault="00805FBB" w:rsidP="00805FBB">
      <w:pPr>
        <w:pStyle w:val="NormalWeb"/>
      </w:pPr>
      <w:proofErr w:type="spellStart"/>
      <w:r w:rsidRPr="00E23840">
        <w:t>Dokumen</w:t>
      </w:r>
      <w:proofErr w:type="spellEnd"/>
      <w:r w:rsidRPr="00E23840">
        <w:t xml:space="preserve"> ini </w:t>
      </w:r>
      <w:proofErr w:type="spellStart"/>
      <w:r w:rsidRPr="00E23840">
        <w:t>mencakup</w:t>
      </w:r>
      <w:proofErr w:type="spellEnd"/>
      <w:r w:rsidRPr="00E23840">
        <w:t xml:space="preserve"> </w:t>
      </w:r>
      <w:proofErr w:type="spellStart"/>
      <w:r w:rsidRPr="00E23840">
        <w:t>deskripsi</w:t>
      </w:r>
      <w:proofErr w:type="spellEnd"/>
      <w:r w:rsidRPr="00E23840">
        <w:t xml:space="preserve"> </w:t>
      </w:r>
      <w:proofErr w:type="spellStart"/>
      <w:r w:rsidRPr="00E23840">
        <w:t>umum</w:t>
      </w:r>
      <w:proofErr w:type="spellEnd"/>
      <w:r w:rsidRPr="00E23840">
        <w:t xml:space="preserve">, </w:t>
      </w:r>
      <w:proofErr w:type="spellStart"/>
      <w:r w:rsidRPr="00E23840">
        <w:t>kebutuhan</w:t>
      </w:r>
      <w:proofErr w:type="spellEnd"/>
      <w:r w:rsidRPr="00E23840">
        <w:t xml:space="preserve"> </w:t>
      </w:r>
      <w:proofErr w:type="spellStart"/>
      <w:r w:rsidRPr="00E23840">
        <w:t>fungsional</w:t>
      </w:r>
      <w:proofErr w:type="spellEnd"/>
      <w:r w:rsidRPr="00E23840">
        <w:t xml:space="preserve">, diagram, </w:t>
      </w:r>
      <w:proofErr w:type="spellStart"/>
      <w:r w:rsidRPr="00E23840">
        <w:t>desain</w:t>
      </w:r>
      <w:proofErr w:type="spellEnd"/>
      <w:r w:rsidRPr="00E23840">
        <w:t xml:space="preserve"> UI/UX, dan </w:t>
      </w:r>
      <w:proofErr w:type="spellStart"/>
      <w:r w:rsidRPr="00E23840">
        <w:t>analisis</w:t>
      </w:r>
      <w:proofErr w:type="spellEnd"/>
      <w:r w:rsidRPr="00E23840">
        <w:t xml:space="preserve"> </w:t>
      </w:r>
      <w:proofErr w:type="spellStart"/>
      <w:r w:rsidRPr="00E23840">
        <w:t>kebutuhan</w:t>
      </w:r>
      <w:proofErr w:type="spellEnd"/>
      <w:r w:rsidRPr="00E23840">
        <w:t xml:space="preserve"> </w:t>
      </w:r>
      <w:proofErr w:type="spellStart"/>
      <w:r w:rsidRPr="00E23840">
        <w:t>dari</w:t>
      </w:r>
      <w:proofErr w:type="spellEnd"/>
      <w:r w:rsidRPr="00E23840">
        <w:t xml:space="preserve"> </w:t>
      </w:r>
      <w:proofErr w:type="spellStart"/>
      <w:r w:rsidRPr="00E23840">
        <w:t>aplikasi</w:t>
      </w:r>
      <w:proofErr w:type="spellEnd"/>
      <w:r w:rsidRPr="00E23840">
        <w:t xml:space="preserve"> </w:t>
      </w:r>
      <w:proofErr w:type="spellStart"/>
      <w:r w:rsidRPr="00E23840">
        <w:t>Osbond</w:t>
      </w:r>
      <w:proofErr w:type="spellEnd"/>
      <w:r w:rsidRPr="00E23840">
        <w:t xml:space="preserve"> Gym.</w:t>
      </w:r>
    </w:p>
    <w:p w14:paraId="619CD940" w14:textId="77777777" w:rsidR="00805FBB" w:rsidRPr="00E23840" w:rsidRDefault="00805FBB" w:rsidP="007E30F0">
      <w:pPr>
        <w:pStyle w:val="Heading1"/>
        <w:rPr>
          <w:rFonts w:cs="Times New Roman"/>
        </w:rPr>
      </w:pPr>
      <w:bookmarkStart w:id="6" w:name="_Toc170946828"/>
      <w:r w:rsidRPr="00E23840">
        <w:rPr>
          <w:rFonts w:cs="Times New Roman"/>
        </w:rPr>
        <w:t xml:space="preserve">2. </w:t>
      </w:r>
      <w:proofErr w:type="spellStart"/>
      <w:r w:rsidRPr="00E23840">
        <w:rPr>
          <w:rFonts w:cs="Times New Roman"/>
        </w:rPr>
        <w:t>Deskripsi</w:t>
      </w:r>
      <w:proofErr w:type="spellEnd"/>
      <w:r w:rsidRPr="00E23840">
        <w:rPr>
          <w:rFonts w:cs="Times New Roman"/>
        </w:rPr>
        <w:t xml:space="preserve"> </w:t>
      </w:r>
      <w:proofErr w:type="spellStart"/>
      <w:r w:rsidRPr="00E23840">
        <w:rPr>
          <w:rFonts w:cs="Times New Roman"/>
        </w:rPr>
        <w:t>Umum</w:t>
      </w:r>
      <w:bookmarkEnd w:id="6"/>
      <w:proofErr w:type="spellEnd"/>
    </w:p>
    <w:p w14:paraId="59475F6A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7" w:name="_Toc170946829"/>
      <w:r w:rsidRPr="00E23840">
        <w:rPr>
          <w:rFonts w:cs="Times New Roman"/>
        </w:rPr>
        <w:t xml:space="preserve">2.1 </w:t>
      </w:r>
      <w:proofErr w:type="spellStart"/>
      <w:r w:rsidRPr="00E23840">
        <w:rPr>
          <w:rFonts w:cs="Times New Roman"/>
        </w:rPr>
        <w:t>Perspektif</w:t>
      </w:r>
      <w:proofErr w:type="spellEnd"/>
      <w:r w:rsidRPr="00E23840">
        <w:rPr>
          <w:rFonts w:cs="Times New Roman"/>
        </w:rPr>
        <w:t xml:space="preserve"> </w:t>
      </w:r>
      <w:proofErr w:type="spellStart"/>
      <w:r w:rsidRPr="00E23840">
        <w:rPr>
          <w:rFonts w:cs="Times New Roman"/>
        </w:rPr>
        <w:t>Produk</w:t>
      </w:r>
      <w:bookmarkEnd w:id="7"/>
      <w:proofErr w:type="spellEnd"/>
    </w:p>
    <w:p w14:paraId="22244651" w14:textId="77777777" w:rsidR="00805FBB" w:rsidRPr="00E23840" w:rsidRDefault="00805FBB" w:rsidP="00805FBB">
      <w:pPr>
        <w:pStyle w:val="NormalWeb"/>
      </w:pPr>
      <w:proofErr w:type="spellStart"/>
      <w:r w:rsidRPr="00E23840">
        <w:t>Aplikasi</w:t>
      </w:r>
      <w:proofErr w:type="spellEnd"/>
      <w:r w:rsidRPr="00E23840">
        <w:t xml:space="preserve"> </w:t>
      </w:r>
      <w:proofErr w:type="spellStart"/>
      <w:r w:rsidRPr="00E23840">
        <w:t>Osbond</w:t>
      </w:r>
      <w:proofErr w:type="spellEnd"/>
      <w:r w:rsidRPr="00E23840">
        <w:t xml:space="preserve"> Gym </w:t>
      </w:r>
      <w:proofErr w:type="spellStart"/>
      <w:r w:rsidRPr="00E23840">
        <w:t>bertujuan</w:t>
      </w:r>
      <w:proofErr w:type="spellEnd"/>
      <w:r w:rsidRPr="00E23840">
        <w:t xml:space="preserve"> untuk </w:t>
      </w:r>
      <w:proofErr w:type="spellStart"/>
      <w:r w:rsidRPr="00E23840">
        <w:t>meningkatkan</w:t>
      </w:r>
      <w:proofErr w:type="spellEnd"/>
      <w:r w:rsidRPr="00E23840">
        <w:t xml:space="preserve"> </w:t>
      </w:r>
      <w:proofErr w:type="spellStart"/>
      <w:r w:rsidRPr="00E23840">
        <w:t>pengalaman</w:t>
      </w:r>
      <w:proofErr w:type="spellEnd"/>
      <w:r w:rsidRPr="00E23840">
        <w:t xml:space="preserve"> </w:t>
      </w:r>
      <w:proofErr w:type="spellStart"/>
      <w:r w:rsidRPr="00E23840">
        <w:t>anggota</w:t>
      </w:r>
      <w:proofErr w:type="spellEnd"/>
      <w:r w:rsidRPr="00E23840">
        <w:t xml:space="preserve"> </w:t>
      </w:r>
      <w:proofErr w:type="spellStart"/>
      <w:r w:rsidRPr="00E23840">
        <w:t>dalam</w:t>
      </w:r>
      <w:proofErr w:type="spellEnd"/>
      <w:r w:rsidRPr="00E23840">
        <w:t xml:space="preserve"> </w:t>
      </w:r>
      <w:proofErr w:type="spellStart"/>
      <w:r w:rsidRPr="00E23840">
        <w:t>mengelola</w:t>
      </w:r>
      <w:proofErr w:type="spellEnd"/>
      <w:r w:rsidRPr="00E23840">
        <w:t xml:space="preserve"> dan </w:t>
      </w:r>
      <w:proofErr w:type="spellStart"/>
      <w:r w:rsidRPr="00E23840">
        <w:t>memanfaatkan</w:t>
      </w:r>
      <w:proofErr w:type="spellEnd"/>
      <w:r w:rsidRPr="00E23840">
        <w:t xml:space="preserve"> </w:t>
      </w:r>
      <w:proofErr w:type="spellStart"/>
      <w:r w:rsidRPr="00E23840">
        <w:t>fasilitas</w:t>
      </w:r>
      <w:proofErr w:type="spellEnd"/>
      <w:r w:rsidRPr="00E23840">
        <w:t xml:space="preserve"> gym </w:t>
      </w:r>
      <w:proofErr w:type="spellStart"/>
      <w:r w:rsidRPr="00E23840">
        <w:t>secara</w:t>
      </w:r>
      <w:proofErr w:type="spellEnd"/>
      <w:r w:rsidRPr="00E23840">
        <w:t xml:space="preserve"> </w:t>
      </w:r>
      <w:proofErr w:type="spellStart"/>
      <w:r w:rsidRPr="00E23840">
        <w:t>efektif</w:t>
      </w:r>
      <w:proofErr w:type="spellEnd"/>
      <w:r w:rsidRPr="00E23840">
        <w:t xml:space="preserve"> dan </w:t>
      </w:r>
      <w:proofErr w:type="spellStart"/>
      <w:r w:rsidRPr="00E23840">
        <w:t>efisien</w:t>
      </w:r>
      <w:proofErr w:type="spellEnd"/>
      <w:r w:rsidRPr="00E23840">
        <w:t>.</w:t>
      </w:r>
    </w:p>
    <w:p w14:paraId="64AA5EFA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8" w:name="_Toc170946830"/>
      <w:r w:rsidRPr="00E23840">
        <w:rPr>
          <w:rFonts w:cs="Times New Roman"/>
        </w:rPr>
        <w:t xml:space="preserve">2.2 </w:t>
      </w:r>
      <w:proofErr w:type="spellStart"/>
      <w:r w:rsidRPr="00E23840">
        <w:rPr>
          <w:rFonts w:cs="Times New Roman"/>
        </w:rPr>
        <w:t>Fungsi</w:t>
      </w:r>
      <w:proofErr w:type="spellEnd"/>
      <w:r w:rsidRPr="00E23840">
        <w:rPr>
          <w:rFonts w:cs="Times New Roman"/>
        </w:rPr>
        <w:t xml:space="preserve"> </w:t>
      </w:r>
      <w:proofErr w:type="spellStart"/>
      <w:r w:rsidRPr="00E23840">
        <w:rPr>
          <w:rFonts w:cs="Times New Roman"/>
        </w:rPr>
        <w:t>Produk</w:t>
      </w:r>
      <w:bookmarkEnd w:id="8"/>
      <w:proofErr w:type="spellEnd"/>
    </w:p>
    <w:p w14:paraId="770A7695" w14:textId="77777777" w:rsidR="00805FBB" w:rsidRPr="00E23840" w:rsidRDefault="00805FBB" w:rsidP="00805F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Pendaftaran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Pembaru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</w:p>
    <w:p w14:paraId="67742332" w14:textId="02494A30" w:rsidR="00805FBB" w:rsidRPr="00E23840" w:rsidRDefault="00805FBB" w:rsidP="00805FB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Reservasi</w:t>
      </w:r>
      <w:proofErr w:type="spellEnd"/>
      <w:r w:rsidRPr="00E23840">
        <w:rPr>
          <w:rFonts w:ascii="Times New Roman" w:hAnsi="Times New Roman" w:cs="Times New Roman"/>
        </w:rPr>
        <w:t xml:space="preserve"> Kelas</w:t>
      </w:r>
    </w:p>
    <w:p w14:paraId="0BF3F8C3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9" w:name="_Toc170946831"/>
      <w:r w:rsidRPr="00E23840">
        <w:rPr>
          <w:rFonts w:cs="Times New Roman"/>
        </w:rPr>
        <w:t xml:space="preserve">2.3 </w:t>
      </w:r>
      <w:proofErr w:type="spellStart"/>
      <w:r w:rsidRPr="00E23840">
        <w:rPr>
          <w:rFonts w:cs="Times New Roman"/>
        </w:rPr>
        <w:t>Karakteristik</w:t>
      </w:r>
      <w:proofErr w:type="spellEnd"/>
      <w:r w:rsidRPr="00E23840">
        <w:rPr>
          <w:rFonts w:cs="Times New Roman"/>
        </w:rPr>
        <w:t xml:space="preserve"> </w:t>
      </w:r>
      <w:proofErr w:type="spellStart"/>
      <w:r w:rsidRPr="00E23840">
        <w:rPr>
          <w:rFonts w:cs="Times New Roman"/>
        </w:rPr>
        <w:t>Pengguna</w:t>
      </w:r>
      <w:bookmarkEnd w:id="9"/>
      <w:proofErr w:type="spellEnd"/>
    </w:p>
    <w:p w14:paraId="299B061E" w14:textId="175053FE" w:rsidR="00805FBB" w:rsidRPr="00E23840" w:rsidRDefault="00805FBB" w:rsidP="00805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Gym</w:t>
      </w:r>
    </w:p>
    <w:p w14:paraId="7FB2F7EF" w14:textId="58109033" w:rsidR="00B9001D" w:rsidRPr="00E23840" w:rsidRDefault="00B9001D" w:rsidP="00805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Calo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Gym</w:t>
      </w:r>
    </w:p>
    <w:p w14:paraId="16C3AADA" w14:textId="77777777" w:rsidR="00805FBB" w:rsidRPr="00E23840" w:rsidRDefault="00805FBB" w:rsidP="00805FB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>Admin Gym</w:t>
      </w:r>
    </w:p>
    <w:p w14:paraId="6B7E1E0C" w14:textId="77777777" w:rsidR="00805FBB" w:rsidRPr="00E23840" w:rsidRDefault="00805FBB" w:rsidP="007E30F0">
      <w:pPr>
        <w:pStyle w:val="Heading2"/>
        <w:rPr>
          <w:rFonts w:cs="Times New Roman"/>
        </w:rPr>
      </w:pPr>
      <w:bookmarkStart w:id="10" w:name="_Toc170946832"/>
      <w:r w:rsidRPr="00E23840">
        <w:rPr>
          <w:rFonts w:cs="Times New Roman"/>
        </w:rPr>
        <w:lastRenderedPageBreak/>
        <w:t>2.4 Batasan</w:t>
      </w:r>
      <w:bookmarkEnd w:id="10"/>
    </w:p>
    <w:p w14:paraId="60539CAE" w14:textId="77777777" w:rsidR="00805FBB" w:rsidRPr="00E23840" w:rsidRDefault="00805FBB" w:rsidP="00805F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hanya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tersedia</w:t>
      </w:r>
      <w:proofErr w:type="spellEnd"/>
      <w:r w:rsidRPr="00E23840">
        <w:rPr>
          <w:rFonts w:ascii="Times New Roman" w:hAnsi="Times New Roman" w:cs="Times New Roman"/>
        </w:rPr>
        <w:t xml:space="preserve"> untuk </w:t>
      </w:r>
      <w:proofErr w:type="spellStart"/>
      <w:r w:rsidRPr="00E23840">
        <w:rPr>
          <w:rFonts w:ascii="Times New Roman" w:hAnsi="Times New Roman" w:cs="Times New Roman"/>
        </w:rPr>
        <w:t>pengguna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terdaftar</w:t>
      </w:r>
      <w:proofErr w:type="spellEnd"/>
      <w:r w:rsidRPr="00E23840">
        <w:rPr>
          <w:rFonts w:ascii="Times New Roman" w:hAnsi="Times New Roman" w:cs="Times New Roman"/>
        </w:rPr>
        <w:t>.</w:t>
      </w:r>
    </w:p>
    <w:p w14:paraId="02AEB5D4" w14:textId="77777777" w:rsidR="00805FBB" w:rsidRPr="00E23840" w:rsidRDefault="00805FBB" w:rsidP="00805FB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harus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terhubung</w:t>
      </w:r>
      <w:proofErr w:type="spellEnd"/>
      <w:r w:rsidRPr="00E23840">
        <w:rPr>
          <w:rFonts w:ascii="Times New Roman" w:hAnsi="Times New Roman" w:cs="Times New Roman"/>
        </w:rPr>
        <w:t xml:space="preserve"> dengan internet untuk </w:t>
      </w:r>
      <w:proofErr w:type="spellStart"/>
      <w:r w:rsidRPr="00E23840">
        <w:rPr>
          <w:rFonts w:ascii="Times New Roman" w:hAnsi="Times New Roman" w:cs="Times New Roman"/>
        </w:rPr>
        <w:t>mengakses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fitur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utama</w:t>
      </w:r>
      <w:proofErr w:type="spellEnd"/>
      <w:r w:rsidRPr="00E23840">
        <w:rPr>
          <w:rFonts w:ascii="Times New Roman" w:hAnsi="Times New Roman" w:cs="Times New Roman"/>
        </w:rPr>
        <w:t>.</w:t>
      </w:r>
    </w:p>
    <w:p w14:paraId="73DDC107" w14:textId="77777777" w:rsidR="00805FBB" w:rsidRPr="00E23840" w:rsidRDefault="00805FBB" w:rsidP="00805FBB">
      <w:pPr>
        <w:pStyle w:val="Heading1"/>
        <w:rPr>
          <w:rFonts w:cs="Times New Roman"/>
        </w:rPr>
      </w:pPr>
    </w:p>
    <w:p w14:paraId="701318D9" w14:textId="35AD3AE0" w:rsidR="00592403" w:rsidRPr="00E23840" w:rsidRDefault="00592403" w:rsidP="00AF1FE6">
      <w:pPr>
        <w:pStyle w:val="Heading1"/>
        <w:rPr>
          <w:rFonts w:eastAsia="Times New Roman" w:cs="Times New Roman"/>
        </w:rPr>
      </w:pPr>
      <w:bookmarkStart w:id="11" w:name="_Toc170946833"/>
      <w:proofErr w:type="spellStart"/>
      <w:r w:rsidRPr="00E23840">
        <w:rPr>
          <w:rFonts w:eastAsia="Times New Roman" w:cs="Times New Roman"/>
        </w:rPr>
        <w:t>Kebutuhan</w:t>
      </w:r>
      <w:proofErr w:type="spellEnd"/>
      <w:r w:rsidRPr="00E23840">
        <w:rPr>
          <w:rFonts w:eastAsia="Times New Roman" w:cs="Times New Roman"/>
        </w:rPr>
        <w:t xml:space="preserve"> </w:t>
      </w:r>
      <w:proofErr w:type="spellStart"/>
      <w:r w:rsidRPr="00E23840">
        <w:rPr>
          <w:rFonts w:eastAsia="Times New Roman" w:cs="Times New Roman"/>
        </w:rPr>
        <w:t>Fungsional</w:t>
      </w:r>
      <w:bookmarkEnd w:id="11"/>
      <w:proofErr w:type="spellEnd"/>
    </w:p>
    <w:p w14:paraId="442CB3B1" w14:textId="77777777" w:rsidR="00191EF6" w:rsidRPr="00E23840" w:rsidRDefault="00592403" w:rsidP="00592403">
      <w:pPr>
        <w:jc w:val="both"/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gym </w:t>
      </w:r>
      <w:proofErr w:type="spellStart"/>
      <w:r w:rsidRPr="00E23840">
        <w:rPr>
          <w:rFonts w:ascii="Times New Roman" w:hAnsi="Times New Roman" w:cs="Times New Roman"/>
        </w:rPr>
        <w:t>osbond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terdapat</w:t>
      </w:r>
      <w:proofErr w:type="spellEnd"/>
      <w:r w:rsidRPr="00E23840">
        <w:rPr>
          <w:rFonts w:ascii="Times New Roman" w:hAnsi="Times New Roman" w:cs="Times New Roman"/>
        </w:rPr>
        <w:t xml:space="preserve"> di </w:t>
      </w:r>
      <w:proofErr w:type="spellStart"/>
      <w:r w:rsidRPr="00E23840">
        <w:rPr>
          <w:rFonts w:ascii="Times New Roman" w:hAnsi="Times New Roman" w:cs="Times New Roman"/>
        </w:rPr>
        <w:t>playstore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Osbond</w:t>
      </w:r>
      <w:proofErr w:type="spellEnd"/>
      <w:r w:rsidRPr="00E23840">
        <w:rPr>
          <w:rFonts w:ascii="Times New Roman" w:hAnsi="Times New Roman" w:cs="Times New Roman"/>
        </w:rPr>
        <w:t xml:space="preserve"> Gym </w:t>
      </w:r>
      <w:proofErr w:type="spellStart"/>
      <w:r w:rsidRPr="00E23840">
        <w:rPr>
          <w:rFonts w:ascii="Times New Roman" w:hAnsi="Times New Roman" w:cs="Times New Roman"/>
        </w:rPr>
        <w:t>adalah</w:t>
      </w:r>
      <w:proofErr w:type="spellEnd"/>
      <w:r w:rsidRPr="00E23840">
        <w:rPr>
          <w:rFonts w:ascii="Times New Roman" w:hAnsi="Times New Roman" w:cs="Times New Roman"/>
        </w:rPr>
        <w:t xml:space="preserve"> salah </w:t>
      </w:r>
      <w:proofErr w:type="spellStart"/>
      <w:r w:rsidRPr="00E23840">
        <w:rPr>
          <w:rFonts w:ascii="Times New Roman" w:hAnsi="Times New Roman" w:cs="Times New Roman"/>
        </w:rPr>
        <w:t>satu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yang </w:t>
      </w:r>
      <w:proofErr w:type="spellStart"/>
      <w:r w:rsidRPr="00E23840">
        <w:rPr>
          <w:rFonts w:ascii="Times New Roman" w:hAnsi="Times New Roman" w:cs="Times New Roman"/>
        </w:rPr>
        <w:t>dirancang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husus</w:t>
      </w:r>
      <w:proofErr w:type="spellEnd"/>
      <w:r w:rsidRPr="00E23840">
        <w:rPr>
          <w:rFonts w:ascii="Times New Roman" w:hAnsi="Times New Roman" w:cs="Times New Roman"/>
        </w:rPr>
        <w:t xml:space="preserve"> untuk para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gym, </w:t>
      </w:r>
      <w:proofErr w:type="spellStart"/>
      <w:r w:rsidRPr="00E23840">
        <w:rPr>
          <w:rFonts w:ascii="Times New Roman" w:hAnsi="Times New Roman" w:cs="Times New Roman"/>
        </w:rPr>
        <w:t>memberik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berbaga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fitur</w:t>
      </w:r>
      <w:proofErr w:type="spellEnd"/>
      <w:r w:rsidRPr="00E23840">
        <w:rPr>
          <w:rFonts w:ascii="Times New Roman" w:hAnsi="Times New Roman" w:cs="Times New Roman"/>
        </w:rPr>
        <w:t xml:space="preserve"> yang </w:t>
      </w:r>
      <w:proofErr w:type="spellStart"/>
      <w:r w:rsidRPr="00E23840">
        <w:rPr>
          <w:rFonts w:ascii="Times New Roman" w:hAnsi="Times New Roman" w:cs="Times New Roman"/>
        </w:rPr>
        <w:t>memudahk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pengelolaan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pemanfaat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fasilitas</w:t>
      </w:r>
      <w:proofErr w:type="spellEnd"/>
      <w:r w:rsidRPr="00E23840">
        <w:rPr>
          <w:rFonts w:ascii="Times New Roman" w:hAnsi="Times New Roman" w:cs="Times New Roman"/>
        </w:rPr>
        <w:t xml:space="preserve"> gym. </w:t>
      </w:r>
      <w:proofErr w:type="spellStart"/>
      <w:r w:rsidRPr="00E23840">
        <w:rPr>
          <w:rFonts w:ascii="Times New Roman" w:hAnsi="Times New Roman" w:cs="Times New Roman"/>
        </w:rPr>
        <w:t>Beriku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dalah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deskrips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singka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mengena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fitur-fitur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utama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dar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Osbond</w:t>
      </w:r>
      <w:proofErr w:type="spellEnd"/>
      <w:r w:rsidRPr="00E23840">
        <w:rPr>
          <w:rFonts w:ascii="Times New Roman" w:hAnsi="Times New Roman" w:cs="Times New Roman"/>
        </w:rPr>
        <w:t xml:space="preserve"> Gym untuk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: </w:t>
      </w:r>
    </w:p>
    <w:p w14:paraId="524251CA" w14:textId="77777777" w:rsidR="00813965" w:rsidRPr="00E23840" w:rsidRDefault="00592403" w:rsidP="00592403">
      <w:pPr>
        <w:jc w:val="both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 xml:space="preserve">1. </w:t>
      </w:r>
      <w:proofErr w:type="spellStart"/>
      <w:r w:rsidRPr="00E23840">
        <w:rPr>
          <w:rFonts w:ascii="Times New Roman" w:hAnsi="Times New Roman" w:cs="Times New Roman"/>
        </w:rPr>
        <w:t>Pendaftaran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Pembaru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  <w:r w:rsidRPr="00E23840">
        <w:rPr>
          <w:rFonts w:ascii="Times New Roman" w:hAnsi="Times New Roman" w:cs="Times New Roman"/>
        </w:rPr>
        <w:t xml:space="preserve">: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dapa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mendaftar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memperbaru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mereka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secara</w:t>
      </w:r>
      <w:proofErr w:type="spellEnd"/>
      <w:r w:rsidRPr="00E23840">
        <w:rPr>
          <w:rFonts w:ascii="Times New Roman" w:hAnsi="Times New Roman" w:cs="Times New Roman"/>
        </w:rPr>
        <w:t xml:space="preserve"> online </w:t>
      </w:r>
      <w:proofErr w:type="spellStart"/>
      <w:r w:rsidRPr="00E23840">
        <w:rPr>
          <w:rFonts w:ascii="Times New Roman" w:hAnsi="Times New Roman" w:cs="Times New Roman"/>
        </w:rPr>
        <w:t>melalu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, </w:t>
      </w:r>
      <w:proofErr w:type="spellStart"/>
      <w:r w:rsidRPr="00E23840">
        <w:rPr>
          <w:rFonts w:ascii="Times New Roman" w:hAnsi="Times New Roman" w:cs="Times New Roman"/>
        </w:rPr>
        <w:t>menghema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waktu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usaha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dibandingkan</w:t>
      </w:r>
      <w:proofErr w:type="spellEnd"/>
      <w:r w:rsidRPr="00E23840">
        <w:rPr>
          <w:rFonts w:ascii="Times New Roman" w:hAnsi="Times New Roman" w:cs="Times New Roman"/>
        </w:rPr>
        <w:t xml:space="preserve"> proses manual. </w:t>
      </w:r>
    </w:p>
    <w:p w14:paraId="5DB37BCC" w14:textId="72B5B017" w:rsidR="00813965" w:rsidRPr="00E23840" w:rsidRDefault="00592403" w:rsidP="00592403">
      <w:pPr>
        <w:jc w:val="both"/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 xml:space="preserve">2. </w:t>
      </w:r>
      <w:proofErr w:type="spellStart"/>
      <w:r w:rsidRPr="00E23840">
        <w:rPr>
          <w:rFonts w:ascii="Times New Roman" w:hAnsi="Times New Roman" w:cs="Times New Roman"/>
        </w:rPr>
        <w:t>Reservasi</w:t>
      </w:r>
      <w:proofErr w:type="spellEnd"/>
      <w:r w:rsidRPr="00E23840">
        <w:rPr>
          <w:rFonts w:ascii="Times New Roman" w:hAnsi="Times New Roman" w:cs="Times New Roman"/>
        </w:rPr>
        <w:t xml:space="preserve"> Kela</w:t>
      </w:r>
      <w:r w:rsidR="003C0690" w:rsidRPr="00E23840">
        <w:rPr>
          <w:rFonts w:ascii="Times New Roman" w:hAnsi="Times New Roman" w:cs="Times New Roman"/>
        </w:rPr>
        <w:t>s</w:t>
      </w:r>
      <w:r w:rsidRPr="00E23840">
        <w:rPr>
          <w:rFonts w:ascii="Times New Roman" w:hAnsi="Times New Roman" w:cs="Times New Roman"/>
        </w:rPr>
        <w:t xml:space="preserve">: </w:t>
      </w: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 xml:space="preserve"> ini </w:t>
      </w:r>
      <w:proofErr w:type="spellStart"/>
      <w:r w:rsidRPr="00E23840">
        <w:rPr>
          <w:rFonts w:ascii="Times New Roman" w:hAnsi="Times New Roman" w:cs="Times New Roman"/>
        </w:rPr>
        <w:t>memungkink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untuk </w:t>
      </w:r>
      <w:proofErr w:type="spellStart"/>
      <w:r w:rsidRPr="00E23840">
        <w:rPr>
          <w:rFonts w:ascii="Times New Roman" w:hAnsi="Times New Roman" w:cs="Times New Roman"/>
        </w:rPr>
        <w:t>meliha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jadwal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las</w:t>
      </w:r>
      <w:proofErr w:type="spellEnd"/>
      <w:r w:rsidRPr="00E23840">
        <w:rPr>
          <w:rFonts w:ascii="Times New Roman" w:hAnsi="Times New Roman" w:cs="Times New Roman"/>
        </w:rPr>
        <w:t xml:space="preserve"> yang </w:t>
      </w:r>
      <w:proofErr w:type="spellStart"/>
      <w:r w:rsidRPr="00E23840">
        <w:rPr>
          <w:rFonts w:ascii="Times New Roman" w:hAnsi="Times New Roman" w:cs="Times New Roman"/>
        </w:rPr>
        <w:t>tersedia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melakuk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reservas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tempat</w:t>
      </w:r>
      <w:proofErr w:type="spellEnd"/>
      <w:r w:rsidRPr="00E23840">
        <w:rPr>
          <w:rFonts w:ascii="Times New Roman" w:hAnsi="Times New Roman" w:cs="Times New Roman"/>
        </w:rPr>
        <w:t xml:space="preserve"> di </w:t>
      </w:r>
      <w:proofErr w:type="spellStart"/>
      <w:r w:rsidRPr="00E23840">
        <w:rPr>
          <w:rFonts w:ascii="Times New Roman" w:hAnsi="Times New Roman" w:cs="Times New Roman"/>
        </w:rPr>
        <w:t>kelas-kelas</w:t>
      </w:r>
      <w:proofErr w:type="spellEnd"/>
      <w:r w:rsidRPr="00E23840">
        <w:rPr>
          <w:rFonts w:ascii="Times New Roman" w:hAnsi="Times New Roman" w:cs="Times New Roman"/>
        </w:rPr>
        <w:t xml:space="preserve"> yang </w:t>
      </w:r>
      <w:proofErr w:type="spellStart"/>
      <w:r w:rsidRPr="00E23840">
        <w:rPr>
          <w:rFonts w:ascii="Times New Roman" w:hAnsi="Times New Roman" w:cs="Times New Roman"/>
        </w:rPr>
        <w:t>diinginkan</w:t>
      </w:r>
      <w:proofErr w:type="spellEnd"/>
      <w:r w:rsidRPr="00E23840">
        <w:rPr>
          <w:rFonts w:ascii="Times New Roman" w:hAnsi="Times New Roman" w:cs="Times New Roman"/>
        </w:rPr>
        <w:t xml:space="preserve">, </w:t>
      </w:r>
      <w:proofErr w:type="spellStart"/>
      <w:r w:rsidRPr="00E23840">
        <w:rPr>
          <w:rFonts w:ascii="Times New Roman" w:hAnsi="Times New Roman" w:cs="Times New Roman"/>
        </w:rPr>
        <w:t>seperti</w:t>
      </w:r>
      <w:proofErr w:type="spellEnd"/>
      <w:r w:rsidRPr="00E23840">
        <w:rPr>
          <w:rFonts w:ascii="Times New Roman" w:hAnsi="Times New Roman" w:cs="Times New Roman"/>
        </w:rPr>
        <w:t xml:space="preserve"> yoga, </w:t>
      </w:r>
      <w:proofErr w:type="spellStart"/>
      <w:r w:rsidRPr="00E23840">
        <w:rPr>
          <w:rFonts w:ascii="Times New Roman" w:hAnsi="Times New Roman" w:cs="Times New Roman"/>
        </w:rPr>
        <w:t>pilates</w:t>
      </w:r>
      <w:proofErr w:type="spellEnd"/>
      <w:r w:rsidRPr="00E23840">
        <w:rPr>
          <w:rFonts w:ascii="Times New Roman" w:hAnsi="Times New Roman" w:cs="Times New Roman"/>
        </w:rPr>
        <w:t>, atau spinning.</w:t>
      </w:r>
    </w:p>
    <w:p w14:paraId="1574E7CB" w14:textId="77777777" w:rsidR="00805FBB" w:rsidRPr="00E23840" w:rsidRDefault="00805FBB" w:rsidP="00592403">
      <w:pPr>
        <w:jc w:val="both"/>
        <w:rPr>
          <w:rFonts w:ascii="Times New Roman" w:hAnsi="Times New Roman" w:cs="Times New Roman"/>
        </w:rPr>
      </w:pPr>
    </w:p>
    <w:p w14:paraId="27AD3E76" w14:textId="77777777" w:rsidR="00592403" w:rsidRPr="00E23840" w:rsidRDefault="00592403" w:rsidP="00AF1FE6">
      <w:pPr>
        <w:pStyle w:val="Heading1"/>
        <w:rPr>
          <w:rFonts w:eastAsia="Times New Roman" w:cs="Times New Roman"/>
          <w:sz w:val="27"/>
          <w:szCs w:val="27"/>
        </w:rPr>
      </w:pPr>
      <w:bookmarkStart w:id="12" w:name="_Toc170946834"/>
      <w:proofErr w:type="spellStart"/>
      <w:r w:rsidRPr="00E23840">
        <w:rPr>
          <w:rFonts w:eastAsia="Times New Roman" w:cs="Times New Roman"/>
        </w:rPr>
        <w:t>Analisis</w:t>
      </w:r>
      <w:proofErr w:type="spellEnd"/>
      <w:r w:rsidRPr="00E23840">
        <w:rPr>
          <w:rFonts w:eastAsia="Times New Roman" w:cs="Times New Roman"/>
        </w:rPr>
        <w:t xml:space="preserve"> </w:t>
      </w:r>
      <w:proofErr w:type="spellStart"/>
      <w:r w:rsidRPr="00E23840">
        <w:rPr>
          <w:rFonts w:eastAsia="Times New Roman" w:cs="Times New Roman"/>
        </w:rPr>
        <w:t>Kebutuhan</w:t>
      </w:r>
      <w:bookmarkEnd w:id="12"/>
      <w:proofErr w:type="spellEnd"/>
    </w:p>
    <w:p w14:paraId="3C41F1A2" w14:textId="4C68E50C" w:rsidR="00592403" w:rsidRPr="00E23840" w:rsidRDefault="00592403" w:rsidP="00805FBB">
      <w:pPr>
        <w:spacing w:after="0" w:line="240" w:lineRule="auto"/>
        <w:ind w:left="360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Non-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SBOND-GYM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dideskripsikan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 dan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.</w:t>
      </w:r>
    </w:p>
    <w:p w14:paraId="6F27DCD1" w14:textId="77777777" w:rsidR="004E017D" w:rsidRPr="00E23840" w:rsidRDefault="004E017D" w:rsidP="00592403">
      <w:pPr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DFB99B" w14:textId="40E41960" w:rsidR="00592403" w:rsidRPr="00E23840" w:rsidRDefault="00592403" w:rsidP="00592403">
      <w:pPr>
        <w:spacing w:after="0" w:line="240" w:lineRule="auto"/>
        <w:ind w:left="15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1 Daftar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044"/>
        <w:gridCol w:w="7465"/>
      </w:tblGrid>
      <w:tr w:rsidR="00EA61BE" w:rsidRPr="00E23840" w14:paraId="0386B84D" w14:textId="77777777" w:rsidTr="00592403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03C69" w14:textId="77777777" w:rsidR="00592403" w:rsidRPr="00E23840" w:rsidRDefault="00592403" w:rsidP="0059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 ID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A5E76" w14:textId="77777777" w:rsidR="00592403" w:rsidRPr="00E23840" w:rsidRDefault="00592403" w:rsidP="0059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kripsi</w:t>
            </w:r>
            <w:proofErr w:type="spellEnd"/>
          </w:p>
        </w:tc>
      </w:tr>
      <w:tr w:rsidR="00EA61BE" w:rsidRPr="00E23840" w14:paraId="41A32717" w14:textId="77777777" w:rsidTr="0059240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916DF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1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F4BFF" w14:textId="06235B2D" w:rsidR="00592403" w:rsidRPr="00E23840" w:rsidRDefault="00EA61BE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alo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a</w:t>
            </w:r>
            <w:r w:rsidR="00F82349"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nggota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g</w:t>
            </w:r>
            <w:r w:rsidR="00F82349" w:rsidRPr="00E23840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ym</w:t>
            </w:r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laku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daftar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3C2CEF" w:rsidRPr="00E23840" w14:paraId="133CD37D" w14:textId="77777777" w:rsidTr="00F64564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1F72B3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1298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1.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3BB0" w14:textId="50AF56B1" w:rsidR="00592403" w:rsidRPr="00E23840" w:rsidRDefault="00EA61BE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Calon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i/>
              </w:rPr>
              <w:t>a</w:t>
            </w:r>
            <w:r w:rsidR="00F82349" w:rsidRPr="00E23840">
              <w:rPr>
                <w:rFonts w:ascii="Times New Roman" w:hAnsi="Times New Roman" w:cs="Times New Roman"/>
                <w:i/>
              </w:rPr>
              <w:t>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</w:t>
            </w:r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349"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="00F82349"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349" w:rsidRPr="00E23840">
              <w:rPr>
                <w:rFonts w:ascii="Times New Roman" w:hAnsi="Times New Roman" w:cs="Times New Roman"/>
              </w:rPr>
              <w:t>mendaftar</w:t>
            </w:r>
            <w:proofErr w:type="spellEnd"/>
            <w:r w:rsidR="00F82349"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349" w:rsidRPr="00E23840">
              <w:rPr>
                <w:rFonts w:ascii="Times New Roman" w:hAnsi="Times New Roman" w:cs="Times New Roman"/>
              </w:rPr>
              <w:t>melalui</w:t>
            </w:r>
            <w:proofErr w:type="spellEnd"/>
            <w:r w:rsidR="00F82349"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2349" w:rsidRPr="00E23840">
              <w:rPr>
                <w:rFonts w:ascii="Times New Roman" w:hAnsi="Times New Roman" w:cs="Times New Roman"/>
              </w:rPr>
              <w:t>aplikasi</w:t>
            </w:r>
            <w:proofErr w:type="spellEnd"/>
            <w:r w:rsidR="00F82349" w:rsidRPr="00E23840">
              <w:rPr>
                <w:rFonts w:ascii="Times New Roman" w:hAnsi="Times New Roman" w:cs="Times New Roman"/>
              </w:rPr>
              <w:t xml:space="preserve"> dengan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isi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email, kata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ndi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o hp,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nggal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hir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mat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enis</w:t>
            </w:r>
            <w:proofErr w:type="spellEnd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F82349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lami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D5210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="008D5210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ayar</w:t>
            </w:r>
            <w:proofErr w:type="spellEnd"/>
            <w:r w:rsidR="008D5210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ke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anggota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inginkan</w:t>
            </w:r>
            <w:proofErr w:type="spellEnd"/>
          </w:p>
        </w:tc>
      </w:tr>
      <w:tr w:rsidR="00EA61BE" w:rsidRPr="00E23840" w14:paraId="19F1D7AB" w14:textId="77777777" w:rsidTr="00F64564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F24DB8A" w14:textId="0C48B34C" w:rsidR="00EA61BE" w:rsidRPr="00E23840" w:rsidRDefault="00EA61BE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2</w:t>
            </w:r>
          </w:p>
        </w:tc>
        <w:tc>
          <w:tcPr>
            <w:tcW w:w="8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CE3F5" w14:textId="10BE584C" w:rsidR="00EA61BE" w:rsidRPr="00E23840" w:rsidRDefault="00EA61BE" w:rsidP="00592403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mperbarui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keanggota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reka</w:t>
            </w:r>
            <w:proofErr w:type="spellEnd"/>
          </w:p>
        </w:tc>
      </w:tr>
      <w:tr w:rsidR="00EA61BE" w:rsidRPr="00E23840" w14:paraId="49E84546" w14:textId="77777777" w:rsidTr="00F64564">
        <w:trPr>
          <w:trHeight w:val="480"/>
        </w:trPr>
        <w:tc>
          <w:tcPr>
            <w:tcW w:w="0" w:type="auto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2748674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C410" w14:textId="39238985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2.</w:t>
            </w:r>
            <w:r w:rsidR="00F64564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954B" w14:textId="10DEBF63" w:rsidR="00EA61BE" w:rsidRPr="00E23840" w:rsidRDefault="00EA61BE" w:rsidP="00EA61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mperpanjang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masa </w:t>
            </w:r>
            <w:proofErr w:type="spellStart"/>
            <w:r w:rsidRPr="00E23840">
              <w:rPr>
                <w:rFonts w:ascii="Times New Roman" w:hAnsi="Times New Roman" w:cs="Times New Roman"/>
              </w:rPr>
              <w:t>aktif</w:t>
            </w:r>
            <w:proofErr w:type="spellEnd"/>
            <w:r w:rsidR="009B4F91" w:rsidRPr="00E23840">
              <w:rPr>
                <w:rFonts w:ascii="Times New Roman" w:hAnsi="Times New Roman" w:cs="Times New Roman"/>
              </w:rPr>
              <w:t xml:space="preserve"> membership</w:t>
            </w:r>
          </w:p>
        </w:tc>
      </w:tr>
      <w:tr w:rsidR="00EA61BE" w:rsidRPr="00E23840" w14:paraId="6C81C041" w14:textId="77777777" w:rsidTr="00F64564">
        <w:trPr>
          <w:trHeight w:val="48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8DE53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5CD13" w14:textId="2260F898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2.</w:t>
            </w:r>
            <w:r w:rsidR="00F64564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93137" w14:textId="41E6923B" w:rsidR="00EA61BE" w:rsidRPr="00E23840" w:rsidRDefault="00EA61BE" w:rsidP="00EA61BE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ngganti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pake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keanggotaan</w:t>
            </w:r>
            <w:proofErr w:type="spellEnd"/>
            <w:r w:rsidRPr="00E23840">
              <w:rPr>
                <w:rFonts w:ascii="Times New Roman" w:hAnsi="Times New Roman" w:cs="Times New Roman"/>
              </w:rPr>
              <w:t>.</w:t>
            </w:r>
          </w:p>
        </w:tc>
      </w:tr>
      <w:tr w:rsidR="00EA61BE" w:rsidRPr="00E23840" w14:paraId="0B8C17C5" w14:textId="77777777" w:rsidTr="009D492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B2B22" w14:textId="362279E9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505200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29071" w14:textId="3518FBA5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nggot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F64564"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g</w:t>
            </w:r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ym</w:t>
            </w:r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Pr="00E23840">
              <w:rPr>
                <w:rFonts w:ascii="Times New Roman" w:hAnsi="Times New Roman" w:cs="Times New Roman"/>
              </w:rPr>
              <w:t>eservasi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Kelas</w:t>
            </w:r>
            <w:r w:rsidR="00505200" w:rsidRPr="00E23840">
              <w:rPr>
                <w:rFonts w:ascii="Times New Roman" w:hAnsi="Times New Roman" w:cs="Times New Roman"/>
              </w:rPr>
              <w:t>.</w:t>
            </w:r>
          </w:p>
        </w:tc>
      </w:tr>
      <w:tr w:rsidR="00EA61BE" w:rsidRPr="00E23840" w14:paraId="76CBBE4D" w14:textId="77777777" w:rsidTr="00F64564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8789671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03787" w14:textId="4F730AA6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505200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CF2504" w14:textId="3A24C90A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="00F64564" w:rsidRPr="00E23840">
              <w:rPr>
                <w:rFonts w:ascii="Times New Roman" w:hAnsi="Times New Roman" w:cs="Times New Roman"/>
                <w:i/>
              </w:rPr>
              <w:t xml:space="preserve"> gym</w:t>
            </w:r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lih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jadwal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kelas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E23840">
              <w:rPr>
                <w:rFonts w:ascii="Times New Roman" w:hAnsi="Times New Roman" w:cs="Times New Roman"/>
              </w:rPr>
              <w:t>tersedia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(yoga, </w:t>
            </w:r>
            <w:proofErr w:type="spellStart"/>
            <w:r w:rsidRPr="00E23840">
              <w:rPr>
                <w:rFonts w:ascii="Times New Roman" w:hAnsi="Times New Roman" w:cs="Times New Roman"/>
              </w:rPr>
              <w:t>pilates</w:t>
            </w:r>
            <w:proofErr w:type="spellEnd"/>
            <w:r w:rsidRPr="00E23840">
              <w:rPr>
                <w:rFonts w:ascii="Times New Roman" w:hAnsi="Times New Roman" w:cs="Times New Roman"/>
              </w:rPr>
              <w:t>, spinning)</w:t>
            </w:r>
          </w:p>
        </w:tc>
      </w:tr>
      <w:tr w:rsidR="00EA61BE" w:rsidRPr="00E23840" w14:paraId="2A3FCA3E" w14:textId="77777777" w:rsidTr="00F64564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0150847E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77446" w14:textId="55FE15C9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505200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45223" w14:textId="5F4B3AE5" w:rsidR="00EA61BE" w:rsidRPr="00E23840" w:rsidRDefault="00F64564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</w:t>
            </w:r>
            <w:r w:rsidR="00EA61BE" w:rsidRPr="00E238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61BE" w:rsidRPr="00E238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pat</w:t>
            </w:r>
            <w:proofErr w:type="spellEnd"/>
            <w:r w:rsidR="00EA61BE" w:rsidRPr="00E238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A61BE" w:rsidRPr="00E2384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</w:t>
            </w:r>
            <w:r w:rsidR="00EA61BE" w:rsidRPr="00E23840">
              <w:rPr>
                <w:rFonts w:ascii="Times New Roman" w:hAnsi="Times New Roman" w:cs="Times New Roman"/>
              </w:rPr>
              <w:t>elakukan</w:t>
            </w:r>
            <w:proofErr w:type="spellEnd"/>
            <w:r w:rsidR="00EA61BE"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BE" w:rsidRPr="00E23840">
              <w:rPr>
                <w:rFonts w:ascii="Times New Roman" w:hAnsi="Times New Roman" w:cs="Times New Roman"/>
              </w:rPr>
              <w:t>reservasi</w:t>
            </w:r>
            <w:proofErr w:type="spellEnd"/>
            <w:r w:rsidR="00EA61BE"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BE" w:rsidRPr="00E23840">
              <w:rPr>
                <w:rFonts w:ascii="Times New Roman" w:hAnsi="Times New Roman" w:cs="Times New Roman"/>
              </w:rPr>
              <w:t>tempat</w:t>
            </w:r>
            <w:proofErr w:type="spellEnd"/>
            <w:r w:rsidR="00EA61BE" w:rsidRPr="00E23840">
              <w:rPr>
                <w:rFonts w:ascii="Times New Roman" w:hAnsi="Times New Roman" w:cs="Times New Roman"/>
              </w:rPr>
              <w:t xml:space="preserve"> di </w:t>
            </w:r>
            <w:proofErr w:type="spellStart"/>
            <w:r w:rsidR="00EA61BE" w:rsidRPr="00E23840">
              <w:rPr>
                <w:rFonts w:ascii="Times New Roman" w:hAnsi="Times New Roman" w:cs="Times New Roman"/>
              </w:rPr>
              <w:t>kelas</w:t>
            </w:r>
            <w:proofErr w:type="spellEnd"/>
            <w:r w:rsidR="00EA61BE" w:rsidRPr="00E2384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="00EA61BE" w:rsidRPr="00E23840">
              <w:rPr>
                <w:rFonts w:ascii="Times New Roman" w:hAnsi="Times New Roman" w:cs="Times New Roman"/>
              </w:rPr>
              <w:t>diinginkan</w:t>
            </w:r>
            <w:proofErr w:type="spellEnd"/>
          </w:p>
        </w:tc>
      </w:tr>
      <w:tr w:rsidR="007E30F0" w:rsidRPr="00E23840" w14:paraId="28BEB411" w14:textId="77777777" w:rsidTr="007E30F0">
        <w:trPr>
          <w:trHeight w:val="480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22CAE11F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B168F" w14:textId="22903C74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505200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D63E8" w14:textId="218B7E81" w:rsidR="00EA61BE" w:rsidRPr="00E23840" w:rsidRDefault="00F64564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</w:t>
            </w:r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A61BE"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="00EA61BE"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A61BE"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="00EA61BE"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in dan check out </w:t>
            </w:r>
            <w:proofErr w:type="spellStart"/>
            <w:r w:rsidR="00EA61BE"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F64564" w:rsidRPr="00E23840" w14:paraId="333D43FF" w14:textId="77777777" w:rsidTr="007E30F0">
        <w:trPr>
          <w:trHeight w:val="480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DA326" w14:textId="77777777" w:rsidR="00F64564" w:rsidRPr="00E23840" w:rsidRDefault="00F64564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8D155" w14:textId="65487224" w:rsidR="00F64564" w:rsidRPr="00E23840" w:rsidRDefault="00F64564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3.</w:t>
            </w:r>
            <w:r w:rsidR="003C0690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36C44" w14:textId="184149B4" w:rsidR="00F64564" w:rsidRPr="00E23840" w:rsidRDefault="00F64564" w:rsidP="00EA6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cancel </w:t>
            </w:r>
            <w:proofErr w:type="spellStart"/>
            <w:r w:rsidRPr="00E23840">
              <w:rPr>
                <w:rFonts w:ascii="Times New Roman" w:hAnsi="Times New Roman" w:cs="Times New Roman"/>
              </w:rPr>
              <w:t>reservasi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8D5210" w:rsidRPr="00E23840" w14:paraId="37B73373" w14:textId="77777777" w:rsidTr="008D5210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8726" w14:textId="63616EB0" w:rsidR="008D5210" w:rsidRPr="00E23840" w:rsidRDefault="008D5210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4</w:t>
            </w:r>
          </w:p>
        </w:tc>
        <w:tc>
          <w:tcPr>
            <w:tcW w:w="8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E865" w14:textId="49B5D9E6" w:rsidR="008D5210" w:rsidRPr="00E23840" w:rsidRDefault="008D5210" w:rsidP="00EA6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transaksi</w:t>
            </w:r>
            <w:proofErr w:type="spellEnd"/>
          </w:p>
        </w:tc>
      </w:tr>
      <w:tr w:rsidR="008D5210" w:rsidRPr="00E23840" w14:paraId="06C7E3B9" w14:textId="77777777" w:rsidTr="007E30F0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2614" w14:textId="77777777" w:rsidR="008D5210" w:rsidRPr="00E23840" w:rsidRDefault="008D5210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BFFA" w14:textId="599431B0" w:rsidR="008D5210" w:rsidRPr="00E23840" w:rsidRDefault="008D5210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4.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DD9F" w14:textId="724C8B8A" w:rsidR="008D5210" w:rsidRPr="00E23840" w:rsidRDefault="008D5210" w:rsidP="00EA6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pembeli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kelas</w:t>
            </w:r>
            <w:proofErr w:type="spellEnd"/>
          </w:p>
        </w:tc>
      </w:tr>
      <w:tr w:rsidR="008D5210" w:rsidRPr="00E23840" w14:paraId="4D3268C8" w14:textId="77777777" w:rsidTr="007E30F0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AB25C" w14:textId="77777777" w:rsidR="008D5210" w:rsidRPr="00E23840" w:rsidRDefault="008D5210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95A13" w14:textId="1856673C" w:rsidR="008D5210" w:rsidRPr="00E23840" w:rsidRDefault="008D5210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4.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15EE5" w14:textId="0A4E14E6" w:rsidR="008D5210" w:rsidRPr="00E23840" w:rsidRDefault="008D5210" w:rsidP="00EA61BE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 w:rsidRPr="00E23840">
              <w:rPr>
                <w:rFonts w:ascii="Times New Roman" w:hAnsi="Times New Roman" w:cs="Times New Roman"/>
                <w:i/>
              </w:rPr>
              <w:t>Anggota</w:t>
            </w:r>
            <w:proofErr w:type="spellEnd"/>
            <w:r w:rsidRPr="00E23840">
              <w:rPr>
                <w:rFonts w:ascii="Times New Roman" w:hAnsi="Times New Roman" w:cs="Times New Roman"/>
                <w:i/>
              </w:rPr>
              <w:t xml:space="preserve"> gym </w:t>
            </w:r>
            <w:proofErr w:type="spellStart"/>
            <w:r w:rsidRPr="00E23840">
              <w:rPr>
                <w:rFonts w:ascii="Times New Roman" w:hAnsi="Times New Roman" w:cs="Times New Roman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melakuk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pembeli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</w:rPr>
              <w:t>perpanjangan</w:t>
            </w:r>
            <w:proofErr w:type="spellEnd"/>
            <w:r w:rsidRPr="00E23840">
              <w:rPr>
                <w:rFonts w:ascii="Times New Roman" w:hAnsi="Times New Roman" w:cs="Times New Roman"/>
              </w:rPr>
              <w:t xml:space="preserve"> membership</w:t>
            </w:r>
          </w:p>
        </w:tc>
      </w:tr>
      <w:tr w:rsidR="00F64564" w:rsidRPr="00E23840" w14:paraId="635DDE32" w14:textId="77777777" w:rsidTr="00F6456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B9A0" w14:textId="5CEA368A" w:rsidR="00F64564" w:rsidRPr="00E23840" w:rsidRDefault="00F64564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F-0</w:t>
            </w:r>
            <w:r w:rsidR="00B954EF" w:rsidRPr="00E2384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50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D4F73" w14:textId="66AF23C1" w:rsidR="00F64564" w:rsidRPr="00E23840" w:rsidRDefault="00F64564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min Gym</w:t>
            </w:r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Anggot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gym</w:t>
            </w:r>
          </w:p>
        </w:tc>
      </w:tr>
      <w:tr w:rsidR="003C2CEF" w:rsidRPr="00E23840" w14:paraId="2A05B231" w14:textId="77777777" w:rsidTr="00F6456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F59FF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6C11" w14:textId="19D5FFFE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B954EF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64564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ABF9C" w14:textId="00B5C0C5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min Gym</w:t>
            </w:r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menambah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C2CEF" w:rsidRPr="00E23840" w14:paraId="49B41C23" w14:textId="77777777" w:rsidTr="00F6456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7ABF5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BFA7" w14:textId="0D58DF7A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B954EF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64564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14801" w14:textId="1D3520B1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min gym</w:t>
            </w:r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mengedi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C2CEF" w:rsidRPr="00E23840" w14:paraId="4629173F" w14:textId="77777777" w:rsidTr="00F64564">
        <w:trPr>
          <w:trHeight w:val="4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ED75C" w14:textId="77777777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DEA2" w14:textId="075DA6AE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F-0</w:t>
            </w:r>
            <w:r w:rsidR="00B954EF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  <w:r w:rsidR="00F64564"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AA24" w14:textId="73C7E67F" w:rsidR="00EA61BE" w:rsidRPr="00E23840" w:rsidRDefault="00EA61BE" w:rsidP="00EA61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Admin gym</w:t>
            </w:r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menghapus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</w:tbl>
    <w:p w14:paraId="1D83B9EB" w14:textId="77777777" w:rsidR="00AC6E95" w:rsidRPr="00E23840" w:rsidRDefault="00AC6E95" w:rsidP="0059240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AB711" w14:textId="58DD1CF8" w:rsidR="00592403" w:rsidRPr="00E23840" w:rsidRDefault="00592403" w:rsidP="00592403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.2 Daftar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n-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Fungsional</w:t>
      </w:r>
      <w:proofErr w:type="spellEnd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E23840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</w:p>
    <w:p w14:paraId="3D2DC810" w14:textId="77777777" w:rsidR="00592403" w:rsidRPr="00E23840" w:rsidRDefault="00592403" w:rsidP="005924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1"/>
        <w:gridCol w:w="2373"/>
        <w:gridCol w:w="6076"/>
      </w:tblGrid>
      <w:tr w:rsidR="00592403" w:rsidRPr="00E23840" w14:paraId="6B997916" w14:textId="77777777" w:rsidTr="00592403">
        <w:trPr>
          <w:trHeight w:val="76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0F331" w14:textId="77777777" w:rsidR="00592403" w:rsidRPr="00E23840" w:rsidRDefault="00592403" w:rsidP="0059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E6F6C" w14:textId="77777777" w:rsidR="00592403" w:rsidRPr="00E23840" w:rsidRDefault="00592403" w:rsidP="0059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TTRIBUTE SOFTWA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56D28" w14:textId="77777777" w:rsidR="00592403" w:rsidRPr="00E23840" w:rsidRDefault="00592403" w:rsidP="005924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SKRIPSI</w:t>
            </w:r>
          </w:p>
        </w:tc>
      </w:tr>
      <w:tr w:rsidR="00592403" w:rsidRPr="00E23840" w14:paraId="11970707" w14:textId="77777777" w:rsidTr="0059240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72DDC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74E46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perasiona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C2CF4A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support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angk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suai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andar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likasi</w:t>
            </w:r>
            <w:proofErr w:type="spellEnd"/>
          </w:p>
        </w:tc>
      </w:tr>
      <w:tr w:rsidR="00592403" w:rsidRPr="00E23840" w14:paraId="0D15B169" w14:textId="77777777" w:rsidTr="00592403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F55369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DC202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1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8788D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al Android 5.0 / iOS 4 / Windows 7</w:t>
            </w:r>
          </w:p>
        </w:tc>
      </w:tr>
      <w:tr w:rsidR="00592403" w:rsidRPr="00E23840" w14:paraId="63918734" w14:textId="77777777" w:rsidTr="00592403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3CA1C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D5A29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1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87D09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imal RAM 4GB</w:t>
            </w:r>
          </w:p>
        </w:tc>
      </w:tr>
      <w:tr w:rsidR="00592403" w:rsidRPr="00E23840" w14:paraId="78394D9B" w14:textId="77777777" w:rsidTr="00592403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CB3ED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F635D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1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3BF93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angk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guna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upport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ring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G/4G</w:t>
            </w:r>
          </w:p>
        </w:tc>
      </w:tr>
      <w:tr w:rsidR="00592403" w:rsidRPr="00E23840" w14:paraId="73198A7A" w14:textId="77777777" w:rsidTr="00592403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32008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NFR-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09BF5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aman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FC0A07" w14:textId="1A1DD24F" w:rsidR="00592403" w:rsidRPr="00E23840" w:rsidRDefault="0036698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mematuhi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tandar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eamanan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dan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rivasi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data yang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berlaku</w:t>
            </w:r>
            <w:proofErr w:type="spellEnd"/>
          </w:p>
        </w:tc>
      </w:tr>
      <w:tr w:rsidR="00592403" w:rsidRPr="00E23840" w14:paraId="617076D1" w14:textId="77777777" w:rsidTr="00592403">
        <w:trPr>
          <w:trHeight w:val="48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E265A7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290E8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2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DFAEE" w14:textId="5BE17281" w:rsidR="00592403" w:rsidRPr="00E23840" w:rsidRDefault="0036698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miliki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utentikasi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proofErr w:type="gram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uat,seperti</w:t>
            </w:r>
            <w:proofErr w:type="spellEnd"/>
            <w:proofErr w:type="gram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kode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otp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untuk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ncegah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akses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idak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ah</w:t>
            </w:r>
            <w:proofErr w:type="spellEnd"/>
          </w:p>
        </w:tc>
      </w:tr>
      <w:tr w:rsidR="00592403" w:rsidRPr="00E23840" w14:paraId="4490DCB5" w14:textId="77777777" w:rsidTr="00592403">
        <w:trPr>
          <w:trHeight w:val="4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B2185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1ACE2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20B1B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stem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mpu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nampil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UI/UX dengan user friendly</w:t>
            </w:r>
          </w:p>
        </w:tc>
      </w:tr>
      <w:tr w:rsidR="00592403" w:rsidRPr="00E23840" w14:paraId="1FC4971C" w14:textId="77777777" w:rsidTr="00592403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6FD3B0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8C8CC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3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C2D59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mbu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ras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m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familiar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ggunakan</w:t>
            </w:r>
            <w:proofErr w:type="spellEnd"/>
          </w:p>
        </w:tc>
      </w:tr>
      <w:tr w:rsidR="00592403" w:rsidRPr="00E23840" w14:paraId="4F557A41" w14:textId="77777777" w:rsidTr="00592403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E5D69A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6AC16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E48F2E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mpu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UI yang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pahami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</w:p>
        </w:tc>
      </w:tr>
      <w:tr w:rsidR="00592403" w:rsidRPr="00E23840" w14:paraId="742D1F7D" w14:textId="77777777" w:rsidTr="00592403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3FDF57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7CA46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3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7A5B6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navigasi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hingg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ngguna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dah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emukan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formasi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tau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tur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butuhkan</w:t>
            </w:r>
            <w:proofErr w:type="spellEnd"/>
          </w:p>
        </w:tc>
      </w:tr>
      <w:tr w:rsidR="00592403" w:rsidRPr="00E23840" w14:paraId="31F5064F" w14:textId="77777777" w:rsidTr="00592403">
        <w:trPr>
          <w:trHeight w:val="765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DFF97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2FD06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inerj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1BFB9" w14:textId="166599AA" w:rsidR="00592403" w:rsidRPr="00E23840" w:rsidRDefault="0036698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menangani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eningkatan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jumlah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engguna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tanpa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mengalami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penurunan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kinerja</w:t>
            </w:r>
            <w:proofErr w:type="spellEnd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 xml:space="preserve"> yang </w:t>
            </w:r>
            <w:proofErr w:type="spellStart"/>
            <w:r w:rsidRPr="00E2384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  <w:shd w:val="clear" w:color="auto" w:fill="FFFFFF"/>
              </w:rPr>
              <w:t>signifikan</w:t>
            </w:r>
            <w:proofErr w:type="spellEnd"/>
          </w:p>
        </w:tc>
      </w:tr>
      <w:tr w:rsidR="00592403" w:rsidRPr="00E23840" w14:paraId="7E269190" w14:textId="77777777" w:rsidTr="00592403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FFBFF8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45A92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4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C365D5" w14:textId="250E29AC" w:rsidR="00592403" w:rsidRPr="00E23840" w:rsidRDefault="0036698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Sistem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apat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dimuat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dengan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cepat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anpa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perlu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menunggu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>terlalu</w:t>
            </w:r>
            <w:proofErr w:type="spellEnd"/>
            <w:r w:rsidRPr="00E23840">
              <w:rPr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</w:rPr>
              <w:t xml:space="preserve"> lama</w:t>
            </w:r>
          </w:p>
        </w:tc>
      </w:tr>
      <w:tr w:rsidR="00592403" w:rsidRPr="00E23840" w14:paraId="1BE4D5FE" w14:textId="77777777" w:rsidTr="00592403">
        <w:trPr>
          <w:trHeight w:val="76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AB44D0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BB102" w14:textId="77777777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238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FR-04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28494" w14:textId="25899F4F" w:rsidR="00592403" w:rsidRPr="00E23840" w:rsidRDefault="00592403" w:rsidP="005924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pat</w:t>
            </w:r>
            <w:proofErr w:type="spellEnd"/>
            <w:r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6983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akses</w:t>
            </w:r>
            <w:proofErr w:type="spellEnd"/>
            <w:r w:rsidR="00366983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366983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panpun</w:t>
            </w:r>
            <w:proofErr w:type="spellEnd"/>
            <w:r w:rsidR="00366983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="00366983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manapun</w:t>
            </w:r>
            <w:proofErr w:type="spellEnd"/>
            <w:r w:rsidR="00366983" w:rsidRPr="00E238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79B27245" w14:textId="382F0131" w:rsidR="000E4274" w:rsidRPr="00E23840" w:rsidRDefault="000E4274" w:rsidP="00983AD0">
      <w:pPr>
        <w:jc w:val="center"/>
        <w:rPr>
          <w:rFonts w:ascii="Times New Roman" w:hAnsi="Times New Roman" w:cs="Times New Roman"/>
        </w:rPr>
      </w:pPr>
    </w:p>
    <w:p w14:paraId="04F0E7CC" w14:textId="77777777" w:rsidR="000E4274" w:rsidRPr="00E23840" w:rsidRDefault="000E4274" w:rsidP="000E4274">
      <w:pPr>
        <w:rPr>
          <w:rFonts w:ascii="Times New Roman" w:hAnsi="Times New Roman" w:cs="Times New Roman"/>
        </w:rPr>
      </w:pPr>
    </w:p>
    <w:p w14:paraId="7120F6A6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45C4FF76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7713A846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49F73AE9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70A2CEAD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0F092C6A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18AA7602" w14:textId="7777777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7E4D8BCA" w14:textId="6DF98684" w:rsidR="00983AD0" w:rsidRPr="00E23840" w:rsidRDefault="000E4274" w:rsidP="000E4274">
      <w:pPr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ab/>
      </w:r>
    </w:p>
    <w:p w14:paraId="6FD8809B" w14:textId="581A93BF" w:rsidR="000E4274" w:rsidRPr="00E23840" w:rsidRDefault="000E4274" w:rsidP="003C0690">
      <w:pPr>
        <w:pStyle w:val="Heading1"/>
        <w:rPr>
          <w:rFonts w:cs="Times New Roman"/>
        </w:rPr>
      </w:pPr>
      <w:bookmarkStart w:id="13" w:name="_Toc170946835"/>
      <w:r w:rsidRPr="00E23840">
        <w:rPr>
          <w:rFonts w:cs="Times New Roman"/>
        </w:rPr>
        <w:lastRenderedPageBreak/>
        <w:t>Use case</w:t>
      </w:r>
      <w:bookmarkEnd w:id="13"/>
    </w:p>
    <w:p w14:paraId="0EA2EACB" w14:textId="49EDAC2B" w:rsidR="000E4274" w:rsidRPr="00E23840" w:rsidRDefault="00AC6E95" w:rsidP="000E4274">
      <w:pPr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 xml:space="preserve">Actor </w:t>
      </w:r>
      <w:proofErr w:type="spellStart"/>
      <w:r w:rsidRPr="00E23840">
        <w:rPr>
          <w:rFonts w:ascii="Times New Roman" w:hAnsi="Times New Roman" w:cs="Times New Roman"/>
        </w:rPr>
        <w:t>dalam</w:t>
      </w:r>
      <w:proofErr w:type="spellEnd"/>
      <w:r w:rsidRPr="00E23840">
        <w:rPr>
          <w:rFonts w:ascii="Times New Roman" w:hAnsi="Times New Roman" w:cs="Times New Roman"/>
        </w:rPr>
        <w:t xml:space="preserve"> system ini </w:t>
      </w:r>
      <w:proofErr w:type="spellStart"/>
      <w:r w:rsidRPr="00E23840">
        <w:rPr>
          <w:rFonts w:ascii="Times New Roman" w:hAnsi="Times New Roman" w:cs="Times New Roman"/>
        </w:rPr>
        <w:t>terdir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dar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r w:rsidR="00B9001D" w:rsidRPr="00E23840">
        <w:rPr>
          <w:rFonts w:ascii="Times New Roman" w:hAnsi="Times New Roman" w:cs="Times New Roman"/>
        </w:rPr>
        <w:t>3</w:t>
      </w:r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ktor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yaitu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="00FD4D07" w:rsidRPr="00E23840">
        <w:rPr>
          <w:rFonts w:ascii="Times New Roman" w:hAnsi="Times New Roman" w:cs="Times New Roman"/>
        </w:rPr>
        <w:t>anggota</w:t>
      </w:r>
      <w:proofErr w:type="spellEnd"/>
      <w:r w:rsidR="00FD4D07" w:rsidRPr="00E23840">
        <w:rPr>
          <w:rFonts w:ascii="Times New Roman" w:hAnsi="Times New Roman" w:cs="Times New Roman"/>
        </w:rPr>
        <w:t xml:space="preserve"> gym</w:t>
      </w:r>
      <w:r w:rsidR="00B9001D" w:rsidRPr="00E23840">
        <w:rPr>
          <w:rFonts w:ascii="Times New Roman" w:hAnsi="Times New Roman" w:cs="Times New Roman"/>
        </w:rPr>
        <w:t xml:space="preserve">, </w:t>
      </w:r>
      <w:proofErr w:type="spellStart"/>
      <w:r w:rsidR="00B9001D" w:rsidRPr="00E23840">
        <w:rPr>
          <w:rFonts w:ascii="Times New Roman" w:hAnsi="Times New Roman" w:cs="Times New Roman"/>
        </w:rPr>
        <w:t>calon</w:t>
      </w:r>
      <w:proofErr w:type="spellEnd"/>
      <w:r w:rsidR="00B9001D" w:rsidRPr="00E23840">
        <w:rPr>
          <w:rFonts w:ascii="Times New Roman" w:hAnsi="Times New Roman" w:cs="Times New Roman"/>
        </w:rPr>
        <w:t xml:space="preserve"> </w:t>
      </w:r>
      <w:proofErr w:type="spellStart"/>
      <w:r w:rsidR="00B9001D" w:rsidRPr="00E23840">
        <w:rPr>
          <w:rFonts w:ascii="Times New Roman" w:hAnsi="Times New Roman" w:cs="Times New Roman"/>
        </w:rPr>
        <w:t>anggota</w:t>
      </w:r>
      <w:proofErr w:type="spellEnd"/>
      <w:r w:rsidR="00B9001D" w:rsidRPr="00E23840">
        <w:rPr>
          <w:rFonts w:ascii="Times New Roman" w:hAnsi="Times New Roman" w:cs="Times New Roman"/>
        </w:rPr>
        <w:t xml:space="preserve"> gym, </w:t>
      </w:r>
      <w:r w:rsidRPr="00E23840">
        <w:rPr>
          <w:rFonts w:ascii="Times New Roman" w:hAnsi="Times New Roman" w:cs="Times New Roman"/>
        </w:rPr>
        <w:t xml:space="preserve">dan admin. </w:t>
      </w:r>
    </w:p>
    <w:p w14:paraId="385C92A3" w14:textId="5E7DEE89" w:rsidR="00FD4D07" w:rsidRDefault="00182FE5" w:rsidP="000E4274">
      <w:pPr>
        <w:tabs>
          <w:tab w:val="left" w:pos="8523"/>
        </w:tabs>
        <w:rPr>
          <w:rFonts w:ascii="Times New Roman" w:hAnsi="Times New Roman" w:cs="Times New Roman"/>
        </w:rPr>
      </w:pPr>
      <w:r w:rsidRPr="00182FE5">
        <w:rPr>
          <w:rFonts w:ascii="Times New Roman" w:hAnsi="Times New Roman" w:cs="Times New Roman"/>
        </w:rPr>
        <w:drawing>
          <wp:inline distT="0" distB="0" distL="0" distR="0" wp14:anchorId="6238576F" wp14:editId="776D1F11">
            <wp:extent cx="5943600" cy="5158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E65F" w14:textId="4EF50997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297DD4C0" w14:textId="5B579CFE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4B2EB4E8" w14:textId="59DF130E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5DEAD3B4" w14:textId="14C89582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6E1C4C07" w14:textId="4E9DA466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10B8C0A3" w14:textId="1AC2F00E" w:rsidR="007B20D6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437FFD76" w14:textId="77777777" w:rsidR="007B20D6" w:rsidRPr="00E23840" w:rsidRDefault="007B20D6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7BCE5E3C" w14:textId="77777777" w:rsidR="00AC6E95" w:rsidRPr="00E23840" w:rsidRDefault="00AC6E95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7E77EFF0" w14:textId="3951F9F7" w:rsidR="000E4274" w:rsidRPr="00E23840" w:rsidRDefault="000E4274" w:rsidP="003C0690">
      <w:pPr>
        <w:pStyle w:val="Heading1"/>
        <w:rPr>
          <w:rFonts w:cs="Times New Roman"/>
        </w:rPr>
      </w:pPr>
      <w:bookmarkStart w:id="14" w:name="_Toc170946836"/>
      <w:r w:rsidRPr="00E23840">
        <w:rPr>
          <w:rFonts w:cs="Times New Roman"/>
        </w:rPr>
        <w:lastRenderedPageBreak/>
        <w:t xml:space="preserve">Diagram </w:t>
      </w:r>
      <w:proofErr w:type="spellStart"/>
      <w:r w:rsidRPr="00E23840">
        <w:rPr>
          <w:rFonts w:cs="Times New Roman"/>
        </w:rPr>
        <w:t>bisnis</w:t>
      </w:r>
      <w:bookmarkEnd w:id="14"/>
      <w:proofErr w:type="spellEnd"/>
    </w:p>
    <w:p w14:paraId="18EF495B" w14:textId="5A84EBD7" w:rsidR="00FE2E11" w:rsidRPr="00E23840" w:rsidRDefault="00FE2E11" w:rsidP="00FE2E11">
      <w:pPr>
        <w:pStyle w:val="ListParagraph"/>
        <w:numPr>
          <w:ilvl w:val="0"/>
          <w:numId w:val="8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Pendaftar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Calo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</w:p>
    <w:p w14:paraId="41C47474" w14:textId="6ADC1A9A" w:rsidR="00F92596" w:rsidRPr="00E23840" w:rsidRDefault="00FE2E11" w:rsidP="000E4274">
      <w:pPr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28A172A7" wp14:editId="0F643A83">
            <wp:extent cx="5261317" cy="7624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60604" cy="77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839A" w14:textId="46A4BB20" w:rsidR="00FE2E11" w:rsidRPr="00E23840" w:rsidRDefault="00645AEB" w:rsidP="00FE2E11">
      <w:pPr>
        <w:pStyle w:val="ListParagraph"/>
        <w:numPr>
          <w:ilvl w:val="0"/>
          <w:numId w:val="8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lastRenderedPageBreak/>
        <w:t>Memperbaru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</w:p>
    <w:p w14:paraId="38AB8FAB" w14:textId="63C4C41F" w:rsidR="00645AEB" w:rsidRPr="00E23840" w:rsidRDefault="00645AEB" w:rsidP="00645AEB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465D1834" wp14:editId="4E115BF2">
            <wp:extent cx="5458264" cy="7917324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13" cy="793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34A" w14:textId="13998FA5" w:rsidR="00645AEB" w:rsidRPr="00E23840" w:rsidRDefault="00645AEB" w:rsidP="00645AEB">
      <w:pPr>
        <w:pStyle w:val="ListParagraph"/>
        <w:numPr>
          <w:ilvl w:val="0"/>
          <w:numId w:val="8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lastRenderedPageBreak/>
        <w:t>Reservasi</w:t>
      </w:r>
      <w:proofErr w:type="spellEnd"/>
      <w:r w:rsidRPr="00E23840">
        <w:rPr>
          <w:rFonts w:ascii="Times New Roman" w:hAnsi="Times New Roman" w:cs="Times New Roman"/>
        </w:rPr>
        <w:t xml:space="preserve"> Kelas</w:t>
      </w:r>
    </w:p>
    <w:p w14:paraId="05285ED9" w14:textId="2237EBF0" w:rsidR="00645AEB" w:rsidRPr="00E23840" w:rsidRDefault="00645AEB" w:rsidP="00645AEB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02E62B18" wp14:editId="3344F5D0">
            <wp:extent cx="5559812" cy="804672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083" cy="80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26BC" w14:textId="64E91ECD" w:rsidR="00645AEB" w:rsidRPr="00E23840" w:rsidRDefault="00645AEB" w:rsidP="00645AEB">
      <w:pPr>
        <w:pStyle w:val="ListParagraph"/>
        <w:numPr>
          <w:ilvl w:val="0"/>
          <w:numId w:val="8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lastRenderedPageBreak/>
        <w:t>Pembelian</w:t>
      </w:r>
      <w:proofErr w:type="spellEnd"/>
      <w:r w:rsidRPr="00E23840">
        <w:rPr>
          <w:rFonts w:ascii="Times New Roman" w:hAnsi="Times New Roman" w:cs="Times New Roman"/>
        </w:rPr>
        <w:t xml:space="preserve"> Kelas</w:t>
      </w:r>
    </w:p>
    <w:p w14:paraId="5E4F910A" w14:textId="4F31367F" w:rsidR="00645AEB" w:rsidRPr="00E23840" w:rsidRDefault="00645AEB" w:rsidP="00645AEB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1288BC8F" wp14:editId="56890193">
            <wp:extent cx="5470489" cy="801858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569" cy="80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8B24" w14:textId="752FCDBD" w:rsidR="00645AEB" w:rsidRPr="00E23840" w:rsidRDefault="00645AEB" w:rsidP="00645AEB">
      <w:pPr>
        <w:pStyle w:val="ListParagraph"/>
        <w:numPr>
          <w:ilvl w:val="0"/>
          <w:numId w:val="8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lastRenderedPageBreak/>
        <w:t>Mengelola</w:t>
      </w:r>
      <w:proofErr w:type="spellEnd"/>
      <w:r w:rsidRPr="00E23840">
        <w:rPr>
          <w:rFonts w:ascii="Times New Roman" w:hAnsi="Times New Roman" w:cs="Times New Roman"/>
        </w:rPr>
        <w:t xml:space="preserve"> Kelas oleh Admin</w:t>
      </w:r>
    </w:p>
    <w:p w14:paraId="45F4C93D" w14:textId="324C5519" w:rsidR="00645AEB" w:rsidRPr="00E23840" w:rsidRDefault="00645AEB" w:rsidP="00645AEB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35697161" wp14:editId="59A5FD54">
            <wp:extent cx="5339965" cy="769502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9325" cy="770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22CE2" w14:textId="77777777" w:rsidR="00B9001D" w:rsidRPr="00E23840" w:rsidRDefault="00B9001D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65886410" w14:textId="77777777" w:rsidR="00AC6E95" w:rsidRPr="00E23840" w:rsidRDefault="00AC6E95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548794EA" w14:textId="766950D5" w:rsidR="000E4274" w:rsidRPr="00E23840" w:rsidRDefault="000E4274" w:rsidP="003C0690">
      <w:pPr>
        <w:pStyle w:val="Heading1"/>
        <w:rPr>
          <w:rFonts w:cs="Times New Roman"/>
        </w:rPr>
      </w:pPr>
      <w:bookmarkStart w:id="15" w:name="_Toc170946837"/>
      <w:r w:rsidRPr="00E23840">
        <w:rPr>
          <w:rFonts w:cs="Times New Roman"/>
        </w:rPr>
        <w:t>Class diagram</w:t>
      </w:r>
      <w:bookmarkEnd w:id="15"/>
    </w:p>
    <w:p w14:paraId="414EFD14" w14:textId="08E83155" w:rsidR="00397724" w:rsidRPr="00E23840" w:rsidRDefault="00F24D72" w:rsidP="000E4274">
      <w:pPr>
        <w:tabs>
          <w:tab w:val="left" w:pos="852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CDD976" wp14:editId="577A2E15">
            <wp:extent cx="5943600" cy="4029924"/>
            <wp:effectExtent l="0" t="0" r="0" b="0"/>
            <wp:docPr id="15" name="Picture 15" descr="C:\Users\Asus\AppData\Local\Microsoft\Windows\INetCache\Content.MSO\DD53EF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MSO\DD53EFB6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4FF3" w14:textId="77777777" w:rsidR="00AC6E95" w:rsidRPr="00E23840" w:rsidRDefault="00AC6E95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74E1E652" w14:textId="1843687E" w:rsidR="000E4274" w:rsidRPr="00E23840" w:rsidRDefault="000E4274" w:rsidP="003C0690">
      <w:pPr>
        <w:pStyle w:val="Heading1"/>
        <w:rPr>
          <w:rFonts w:cs="Times New Roman"/>
        </w:rPr>
      </w:pPr>
      <w:bookmarkStart w:id="16" w:name="_Toc170946838"/>
      <w:proofErr w:type="spellStart"/>
      <w:r w:rsidRPr="00E23840">
        <w:rPr>
          <w:rFonts w:cs="Times New Roman"/>
        </w:rPr>
        <w:t>Squence</w:t>
      </w:r>
      <w:proofErr w:type="spellEnd"/>
      <w:r w:rsidRPr="00E23840">
        <w:rPr>
          <w:rFonts w:cs="Times New Roman"/>
        </w:rPr>
        <w:t xml:space="preserve"> diagram</w:t>
      </w:r>
      <w:bookmarkEnd w:id="16"/>
    </w:p>
    <w:p w14:paraId="7922B722" w14:textId="0EFB7194" w:rsidR="00397724" w:rsidRPr="00E23840" w:rsidRDefault="00F92596" w:rsidP="00F92596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Pendaftar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Calo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</w:p>
    <w:p w14:paraId="5F40FAFA" w14:textId="35ADABA9" w:rsidR="003C0690" w:rsidRPr="00E23840" w:rsidRDefault="003C0690" w:rsidP="003C0690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Calo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gym </w:t>
      </w:r>
      <w:proofErr w:type="spellStart"/>
      <w:r w:rsidRPr="00E23840">
        <w:rPr>
          <w:rFonts w:ascii="Times New Roman" w:hAnsi="Times New Roman" w:cs="Times New Roman"/>
        </w:rPr>
        <w:t>dapa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mendaftar</w:t>
      </w:r>
      <w:proofErr w:type="spellEnd"/>
      <w:r w:rsidRPr="00E23840">
        <w:rPr>
          <w:rFonts w:ascii="Times New Roman" w:hAnsi="Times New Roman" w:cs="Times New Roman"/>
        </w:rPr>
        <w:t xml:space="preserve"> dengan </w:t>
      </w:r>
      <w:proofErr w:type="spellStart"/>
      <w:r w:rsidRPr="00E23840">
        <w:rPr>
          <w:rFonts w:ascii="Times New Roman" w:hAnsi="Times New Roman" w:cs="Times New Roman"/>
        </w:rPr>
        <w:t>mengisi</w:t>
      </w:r>
      <w:proofErr w:type="spellEnd"/>
      <w:r w:rsidRPr="00E23840">
        <w:rPr>
          <w:rFonts w:ascii="Times New Roman" w:hAnsi="Times New Roman" w:cs="Times New Roman"/>
        </w:rPr>
        <w:t xml:space="preserve"> data </w:t>
      </w:r>
      <w:proofErr w:type="spellStart"/>
      <w:r w:rsidRPr="00E23840">
        <w:rPr>
          <w:rFonts w:ascii="Times New Roman" w:hAnsi="Times New Roman" w:cs="Times New Roman"/>
        </w:rPr>
        <w:t>diri</w:t>
      </w:r>
      <w:proofErr w:type="spellEnd"/>
      <w:r w:rsidRPr="00E23840">
        <w:rPr>
          <w:rFonts w:ascii="Times New Roman" w:hAnsi="Times New Roman" w:cs="Times New Roman"/>
        </w:rPr>
        <w:t xml:space="preserve"> dan </w:t>
      </w:r>
      <w:proofErr w:type="spellStart"/>
      <w:r w:rsidRPr="00E23840">
        <w:rPr>
          <w:rFonts w:ascii="Times New Roman" w:hAnsi="Times New Roman" w:cs="Times New Roman"/>
        </w:rPr>
        <w:t>memilih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pake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melalu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aplikasi</w:t>
      </w:r>
      <w:proofErr w:type="spellEnd"/>
      <w:r w:rsidRPr="00E23840">
        <w:rPr>
          <w:rFonts w:ascii="Times New Roman" w:hAnsi="Times New Roman" w:cs="Times New Roman"/>
        </w:rPr>
        <w:t>.</w:t>
      </w:r>
    </w:p>
    <w:p w14:paraId="183E45EF" w14:textId="11ED6F32" w:rsidR="00F92596" w:rsidRPr="00E23840" w:rsidRDefault="00A33E34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B3C464" wp14:editId="6BE58359">
            <wp:extent cx="4638253" cy="2363372"/>
            <wp:effectExtent l="0" t="0" r="0" b="0"/>
            <wp:docPr id="22" name="Picture 22" descr="C:\Users\Asus\AppData\Local\Microsoft\Windows\INetCache\Content.MSO\9378CD6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Microsoft\Windows\INetCache\Content.MSO\9378CD6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297" r="45330"/>
                    <a:stretch/>
                  </pic:blipFill>
                  <pic:spPr bwMode="auto">
                    <a:xfrm>
                      <a:off x="0" y="0"/>
                      <a:ext cx="4659202" cy="237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CDB5" w14:textId="629F4783" w:rsidR="00F92596" w:rsidRPr="00E23840" w:rsidRDefault="00F92596" w:rsidP="00F92596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lastRenderedPageBreak/>
        <w:t>Memperbaru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</w:p>
    <w:p w14:paraId="1387539F" w14:textId="228BC8E6" w:rsidR="003C0690" w:rsidRPr="00E23840" w:rsidRDefault="003C0690" w:rsidP="003C0690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gym </w:t>
      </w:r>
      <w:proofErr w:type="spellStart"/>
      <w:r w:rsidRPr="00E23840">
        <w:rPr>
          <w:rFonts w:ascii="Times New Roman" w:hAnsi="Times New Roman" w:cs="Times New Roman"/>
        </w:rPr>
        <w:t>memperpanjang</w:t>
      </w:r>
      <w:proofErr w:type="spellEnd"/>
      <w:r w:rsidRPr="00E23840">
        <w:rPr>
          <w:rFonts w:ascii="Times New Roman" w:hAnsi="Times New Roman" w:cs="Times New Roman"/>
        </w:rPr>
        <w:t xml:space="preserve"> masa </w:t>
      </w:r>
      <w:proofErr w:type="spellStart"/>
      <w:r w:rsidRPr="00E23840">
        <w:rPr>
          <w:rFonts w:ascii="Times New Roman" w:hAnsi="Times New Roman" w:cs="Times New Roman"/>
        </w:rPr>
        <w:t>aktif</w:t>
      </w:r>
      <w:proofErr w:type="spellEnd"/>
      <w:r w:rsidRPr="00E23840">
        <w:rPr>
          <w:rFonts w:ascii="Times New Roman" w:hAnsi="Times New Roman" w:cs="Times New Roman"/>
        </w:rPr>
        <w:t xml:space="preserve"> membership atau </w:t>
      </w:r>
      <w:proofErr w:type="spellStart"/>
      <w:r w:rsidRPr="00E23840">
        <w:rPr>
          <w:rFonts w:ascii="Times New Roman" w:hAnsi="Times New Roman" w:cs="Times New Roman"/>
        </w:rPr>
        <w:t>mengganti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paket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anggotaan</w:t>
      </w:r>
      <w:proofErr w:type="spellEnd"/>
      <w:r w:rsidRPr="00E23840">
        <w:rPr>
          <w:rFonts w:ascii="Times New Roman" w:hAnsi="Times New Roman" w:cs="Times New Roman"/>
        </w:rPr>
        <w:t>.</w:t>
      </w:r>
    </w:p>
    <w:p w14:paraId="2FC09846" w14:textId="67CB256B" w:rsidR="00F92596" w:rsidRPr="00E23840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7B20D6">
        <w:rPr>
          <w:rFonts w:ascii="Times New Roman" w:hAnsi="Times New Roman" w:cs="Times New Roman"/>
        </w:rPr>
        <w:drawing>
          <wp:inline distT="0" distB="0" distL="0" distR="0" wp14:anchorId="77676038" wp14:editId="5150C8CC">
            <wp:extent cx="5943600" cy="28479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3F8F" w14:textId="67A6DC05" w:rsidR="00F92596" w:rsidRPr="00E23840" w:rsidRDefault="00F92596" w:rsidP="00F92596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Reservasi</w:t>
      </w:r>
      <w:proofErr w:type="spellEnd"/>
      <w:r w:rsidRPr="00E23840">
        <w:rPr>
          <w:rFonts w:ascii="Times New Roman" w:hAnsi="Times New Roman" w:cs="Times New Roman"/>
        </w:rPr>
        <w:t xml:space="preserve"> Kelas</w:t>
      </w:r>
    </w:p>
    <w:p w14:paraId="07539C10" w14:textId="2157F432" w:rsidR="003C0690" w:rsidRPr="00E23840" w:rsidRDefault="003C0690" w:rsidP="003C0690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t>Anggota</w:t>
      </w:r>
      <w:proofErr w:type="spellEnd"/>
      <w:r w:rsidRPr="00E23840">
        <w:rPr>
          <w:rFonts w:ascii="Times New Roman" w:hAnsi="Times New Roman" w:cs="Times New Roman"/>
        </w:rPr>
        <w:t xml:space="preserve"> gym </w:t>
      </w:r>
      <w:proofErr w:type="spellStart"/>
      <w:r w:rsidRPr="00E23840">
        <w:rPr>
          <w:rFonts w:ascii="Times New Roman" w:hAnsi="Times New Roman" w:cs="Times New Roman"/>
        </w:rPr>
        <w:t>melakukan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reservasi</w:t>
      </w:r>
      <w:proofErr w:type="spellEnd"/>
      <w:r w:rsidRPr="00E23840">
        <w:rPr>
          <w:rFonts w:ascii="Times New Roman" w:hAnsi="Times New Roman" w:cs="Times New Roman"/>
        </w:rPr>
        <w:t xml:space="preserve"> untuk </w:t>
      </w:r>
      <w:proofErr w:type="spellStart"/>
      <w:r w:rsidRPr="00E23840">
        <w:rPr>
          <w:rFonts w:ascii="Times New Roman" w:hAnsi="Times New Roman" w:cs="Times New Roman"/>
        </w:rPr>
        <w:t>kelas</w:t>
      </w:r>
      <w:proofErr w:type="spellEnd"/>
      <w:r w:rsidRPr="00E23840">
        <w:rPr>
          <w:rFonts w:ascii="Times New Roman" w:hAnsi="Times New Roman" w:cs="Times New Roman"/>
        </w:rPr>
        <w:t xml:space="preserve"> yang </w:t>
      </w:r>
      <w:proofErr w:type="spellStart"/>
      <w:r w:rsidRPr="00E23840">
        <w:rPr>
          <w:rFonts w:ascii="Times New Roman" w:hAnsi="Times New Roman" w:cs="Times New Roman"/>
        </w:rPr>
        <w:t>diinginkan</w:t>
      </w:r>
      <w:proofErr w:type="spellEnd"/>
      <w:r w:rsidRPr="00E23840">
        <w:rPr>
          <w:rFonts w:ascii="Times New Roman" w:hAnsi="Times New Roman" w:cs="Times New Roman"/>
        </w:rPr>
        <w:t>.</w:t>
      </w:r>
    </w:p>
    <w:p w14:paraId="53379F96" w14:textId="5EECEB0F" w:rsidR="00F9259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7B20D6">
        <w:rPr>
          <w:rFonts w:ascii="Times New Roman" w:hAnsi="Times New Roman" w:cs="Times New Roman"/>
        </w:rPr>
        <w:drawing>
          <wp:inline distT="0" distB="0" distL="0" distR="0" wp14:anchorId="7F8B05B2" wp14:editId="323ED590">
            <wp:extent cx="5943600" cy="29203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96DC" w14:textId="78624BC9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6E02645D" w14:textId="6CD137D9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3158679C" w14:textId="278B952E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30E6C075" w14:textId="1F720B91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753282F4" w14:textId="2DD6BD35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222569C1" w14:textId="1056E03E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6FE556CE" w14:textId="4C400416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4EE9A585" w14:textId="747FBDDF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63A41D0E" w14:textId="29FB8478" w:rsidR="007B20D6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593A8658" w14:textId="77777777" w:rsidR="007B20D6" w:rsidRPr="00E23840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6C45570D" w14:textId="392507C5" w:rsidR="00F92596" w:rsidRPr="00E23840" w:rsidRDefault="00F92596" w:rsidP="00F92596">
      <w:pPr>
        <w:pStyle w:val="ListParagraph"/>
        <w:numPr>
          <w:ilvl w:val="0"/>
          <w:numId w:val="7"/>
        </w:numPr>
        <w:tabs>
          <w:tab w:val="left" w:pos="8523"/>
        </w:tabs>
        <w:rPr>
          <w:rFonts w:ascii="Times New Roman" w:hAnsi="Times New Roman" w:cs="Times New Roman"/>
        </w:rPr>
      </w:pPr>
      <w:proofErr w:type="spellStart"/>
      <w:r w:rsidRPr="00E23840">
        <w:rPr>
          <w:rFonts w:ascii="Times New Roman" w:hAnsi="Times New Roman" w:cs="Times New Roman"/>
        </w:rPr>
        <w:lastRenderedPageBreak/>
        <w:t>Mengelola</w:t>
      </w:r>
      <w:proofErr w:type="spellEnd"/>
      <w:r w:rsidRPr="00E23840">
        <w:rPr>
          <w:rFonts w:ascii="Times New Roman" w:hAnsi="Times New Roman" w:cs="Times New Roman"/>
        </w:rPr>
        <w:t xml:space="preserve"> Kelas oleh Admin</w:t>
      </w:r>
    </w:p>
    <w:p w14:paraId="5CA7F4F8" w14:textId="23341214" w:rsidR="003C0690" w:rsidRDefault="003C0690" w:rsidP="003C0690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</w:rPr>
        <w:t xml:space="preserve">Admin gym </w:t>
      </w:r>
      <w:proofErr w:type="spellStart"/>
      <w:r w:rsidRPr="00E23840">
        <w:rPr>
          <w:rFonts w:ascii="Times New Roman" w:hAnsi="Times New Roman" w:cs="Times New Roman"/>
        </w:rPr>
        <w:t>mengelola</w:t>
      </w:r>
      <w:proofErr w:type="spellEnd"/>
      <w:r w:rsidRPr="00E23840">
        <w:rPr>
          <w:rFonts w:ascii="Times New Roman" w:hAnsi="Times New Roman" w:cs="Times New Roman"/>
        </w:rPr>
        <w:t xml:space="preserve"> data </w:t>
      </w:r>
      <w:proofErr w:type="spellStart"/>
      <w:r w:rsidRPr="00E23840">
        <w:rPr>
          <w:rFonts w:ascii="Times New Roman" w:hAnsi="Times New Roman" w:cs="Times New Roman"/>
        </w:rPr>
        <w:t>kelas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termasuk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menambah</w:t>
      </w:r>
      <w:proofErr w:type="spellEnd"/>
      <w:r w:rsidRPr="00E23840">
        <w:rPr>
          <w:rFonts w:ascii="Times New Roman" w:hAnsi="Times New Roman" w:cs="Times New Roman"/>
        </w:rPr>
        <w:t xml:space="preserve">, </w:t>
      </w:r>
      <w:proofErr w:type="spellStart"/>
      <w:r w:rsidRPr="00E23840">
        <w:rPr>
          <w:rFonts w:ascii="Times New Roman" w:hAnsi="Times New Roman" w:cs="Times New Roman"/>
        </w:rPr>
        <w:t>mengedit</w:t>
      </w:r>
      <w:proofErr w:type="spellEnd"/>
      <w:r w:rsidRPr="00E23840">
        <w:rPr>
          <w:rFonts w:ascii="Times New Roman" w:hAnsi="Times New Roman" w:cs="Times New Roman"/>
        </w:rPr>
        <w:t xml:space="preserve">, dan </w:t>
      </w:r>
      <w:proofErr w:type="spellStart"/>
      <w:r w:rsidRPr="00E23840">
        <w:rPr>
          <w:rFonts w:ascii="Times New Roman" w:hAnsi="Times New Roman" w:cs="Times New Roman"/>
        </w:rPr>
        <w:t>menghapus</w:t>
      </w:r>
      <w:proofErr w:type="spellEnd"/>
      <w:r w:rsidRPr="00E23840">
        <w:rPr>
          <w:rFonts w:ascii="Times New Roman" w:hAnsi="Times New Roman" w:cs="Times New Roman"/>
        </w:rPr>
        <w:t xml:space="preserve"> </w:t>
      </w:r>
      <w:proofErr w:type="spellStart"/>
      <w:r w:rsidRPr="00E23840">
        <w:rPr>
          <w:rFonts w:ascii="Times New Roman" w:hAnsi="Times New Roman" w:cs="Times New Roman"/>
        </w:rPr>
        <w:t>kelas</w:t>
      </w:r>
      <w:proofErr w:type="spellEnd"/>
      <w:r w:rsidRPr="00E23840">
        <w:rPr>
          <w:rFonts w:ascii="Times New Roman" w:hAnsi="Times New Roman" w:cs="Times New Roman"/>
        </w:rPr>
        <w:t>.</w:t>
      </w:r>
    </w:p>
    <w:p w14:paraId="1FA6462F" w14:textId="77777777" w:rsidR="007B20D6" w:rsidRPr="00E23840" w:rsidRDefault="007B20D6" w:rsidP="003C0690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</w:p>
    <w:p w14:paraId="4A057603" w14:textId="4592CE42" w:rsidR="00F92596" w:rsidRPr="00E23840" w:rsidRDefault="007B20D6" w:rsidP="00F92596">
      <w:pPr>
        <w:pStyle w:val="ListParagraph"/>
        <w:tabs>
          <w:tab w:val="left" w:pos="8523"/>
        </w:tabs>
        <w:rPr>
          <w:rFonts w:ascii="Times New Roman" w:hAnsi="Times New Roman" w:cs="Times New Roman"/>
        </w:rPr>
      </w:pPr>
      <w:r w:rsidRPr="007B20D6">
        <w:rPr>
          <w:rFonts w:ascii="Times New Roman" w:hAnsi="Times New Roman" w:cs="Times New Roman"/>
        </w:rPr>
        <w:drawing>
          <wp:inline distT="0" distB="0" distL="0" distR="0" wp14:anchorId="2BFF8D60" wp14:editId="1590E7D8">
            <wp:extent cx="5943600" cy="28695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DDFD" w14:textId="77777777" w:rsidR="00AC6E95" w:rsidRPr="00E23840" w:rsidRDefault="00AC6E95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402047E5" w14:textId="2E8E1EB0" w:rsidR="000E4274" w:rsidRPr="00E23840" w:rsidRDefault="000E4274" w:rsidP="003C0690">
      <w:pPr>
        <w:pStyle w:val="Heading1"/>
        <w:rPr>
          <w:rFonts w:cs="Times New Roman"/>
        </w:rPr>
      </w:pPr>
      <w:bookmarkStart w:id="17" w:name="_Toc170946839"/>
      <w:proofErr w:type="spellStart"/>
      <w:r w:rsidRPr="00E23840">
        <w:rPr>
          <w:rFonts w:cs="Times New Roman"/>
        </w:rPr>
        <w:lastRenderedPageBreak/>
        <w:t>Erd</w:t>
      </w:r>
      <w:bookmarkEnd w:id="17"/>
      <w:proofErr w:type="spellEnd"/>
    </w:p>
    <w:p w14:paraId="1D3C0089" w14:textId="4E0342AD" w:rsidR="005E5268" w:rsidRPr="00E23840" w:rsidRDefault="00F24D72" w:rsidP="000E4274">
      <w:pPr>
        <w:tabs>
          <w:tab w:val="left" w:pos="8523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D53A38" wp14:editId="3D8DCE08">
            <wp:extent cx="5943600" cy="7089830"/>
            <wp:effectExtent l="0" t="0" r="0" b="0"/>
            <wp:docPr id="14" name="Picture 14" descr="C:\Users\Asus\AppData\Local\Microsoft\Windows\INetCache\Content.MSO\EAFFDD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\Content.MSO\EAFFDD68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5647B" w14:textId="4DDA10E2" w:rsidR="00AC6E95" w:rsidRDefault="00AC6E95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41C68C70" w14:textId="79067276" w:rsidR="00E37FCE" w:rsidRDefault="00E37FCE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3F19C587" w14:textId="77777777" w:rsidR="00E37FCE" w:rsidRPr="00E23840" w:rsidRDefault="00E37FCE" w:rsidP="000E4274">
      <w:pPr>
        <w:tabs>
          <w:tab w:val="left" w:pos="8523"/>
        </w:tabs>
        <w:rPr>
          <w:rFonts w:ascii="Times New Roman" w:hAnsi="Times New Roman" w:cs="Times New Roman"/>
        </w:rPr>
      </w:pPr>
    </w:p>
    <w:p w14:paraId="21C1D714" w14:textId="45A407BD" w:rsidR="003C0690" w:rsidRDefault="000E4274" w:rsidP="003C0690">
      <w:pPr>
        <w:pStyle w:val="Heading1"/>
        <w:rPr>
          <w:rFonts w:cs="Times New Roman"/>
        </w:rPr>
      </w:pPr>
      <w:bookmarkStart w:id="18" w:name="_Toc170946840"/>
      <w:r w:rsidRPr="00E23840">
        <w:rPr>
          <w:rFonts w:cs="Times New Roman"/>
        </w:rPr>
        <w:lastRenderedPageBreak/>
        <w:t>Ui/</w:t>
      </w:r>
      <w:proofErr w:type="spellStart"/>
      <w:r w:rsidRPr="00E23840">
        <w:rPr>
          <w:rFonts w:cs="Times New Roman"/>
        </w:rPr>
        <w:t>ux</w:t>
      </w:r>
      <w:bookmarkEnd w:id="18"/>
      <w:proofErr w:type="spellEnd"/>
    </w:p>
    <w:p w14:paraId="40C9ADC2" w14:textId="185C345F" w:rsidR="00E37FCE" w:rsidRPr="00182FE5" w:rsidRDefault="00E37FCE" w:rsidP="00E37FCE">
      <w:pPr>
        <w:rPr>
          <w:color w:val="4472C4" w:themeColor="accent1"/>
        </w:rPr>
      </w:pPr>
      <w:r>
        <w:t xml:space="preserve">Link </w:t>
      </w:r>
      <w:proofErr w:type="spellStart"/>
      <w:r>
        <w:t>figma</w:t>
      </w:r>
      <w:proofErr w:type="spellEnd"/>
      <w:r>
        <w:t xml:space="preserve"> </w:t>
      </w:r>
      <w:r w:rsidRPr="00182FE5">
        <w:rPr>
          <w:color w:val="4472C4" w:themeColor="accent1"/>
        </w:rPr>
        <w:t>https://www.figma.com/design/FGDRqeyRvqu4RLqmOIYlai/Untitled?node-id=1-547&amp;t=Q9V0rLOp0Ls87Ple-1</w:t>
      </w:r>
    </w:p>
    <w:p w14:paraId="096D5A97" w14:textId="4BE0AAB7" w:rsidR="00E37FCE" w:rsidRDefault="00182FE5" w:rsidP="00E37FCE"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524D2957" wp14:editId="67FDF747">
            <wp:extent cx="2932126" cy="6517461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790" cy="65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05020A46" wp14:editId="038C15DE">
            <wp:extent cx="2660072" cy="6474689"/>
            <wp:effectExtent l="0" t="0" r="698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70" cy="653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p w14:paraId="002A403C" w14:textId="44F1BEB9" w:rsidR="00E37FCE" w:rsidRDefault="00E37FCE" w:rsidP="00E37FCE"/>
    <w:p w14:paraId="39945FAB" w14:textId="54BAB73F" w:rsidR="00E37FCE" w:rsidRDefault="00E37FCE" w:rsidP="00E37FCE"/>
    <w:p w14:paraId="44BB97D4" w14:textId="3CDA3C92" w:rsidR="000E4274" w:rsidRPr="00E23840" w:rsidRDefault="000E4274" w:rsidP="00AF1FE6">
      <w:pPr>
        <w:rPr>
          <w:rFonts w:ascii="Times New Roman" w:hAnsi="Times New Roman" w:cs="Times New Roman"/>
        </w:rPr>
      </w:pPr>
    </w:p>
    <w:p w14:paraId="1BA510FA" w14:textId="42A6298B" w:rsidR="00751577" w:rsidRPr="00E23840" w:rsidRDefault="00751577" w:rsidP="000E4274">
      <w:pPr>
        <w:tabs>
          <w:tab w:val="left" w:pos="8523"/>
        </w:tabs>
        <w:rPr>
          <w:rFonts w:ascii="Times New Roman" w:hAnsi="Times New Roman" w:cs="Times New Roman"/>
        </w:rPr>
      </w:pPr>
      <w:r w:rsidRPr="00E2384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3A127FE" wp14:editId="39EBCB11">
            <wp:extent cx="2685415" cy="596908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169" cy="60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840">
        <w:rPr>
          <w:rFonts w:ascii="Times New Roman" w:hAnsi="Times New Roman" w:cs="Times New Roman"/>
          <w:noProof/>
        </w:rPr>
        <w:drawing>
          <wp:inline distT="0" distB="0" distL="0" distR="0" wp14:anchorId="18881707" wp14:editId="749AF92F">
            <wp:extent cx="2423160" cy="60124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216" cy="605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6BF4" w14:textId="052E2BF8" w:rsidR="00751577" w:rsidRPr="00E23840" w:rsidRDefault="00751577" w:rsidP="000E4274">
      <w:pPr>
        <w:tabs>
          <w:tab w:val="left" w:pos="8523"/>
        </w:tabs>
        <w:rPr>
          <w:rFonts w:ascii="Times New Roman" w:hAnsi="Times New Roman" w:cs="Times New Roman"/>
        </w:rPr>
      </w:pPr>
    </w:p>
    <w:sectPr w:rsidR="00751577" w:rsidRPr="00E238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25D"/>
    <w:multiLevelType w:val="multilevel"/>
    <w:tmpl w:val="4D52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9460E8"/>
    <w:multiLevelType w:val="multilevel"/>
    <w:tmpl w:val="D5C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42EBD"/>
    <w:multiLevelType w:val="multilevel"/>
    <w:tmpl w:val="852EC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92C10"/>
    <w:multiLevelType w:val="multilevel"/>
    <w:tmpl w:val="1BF01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AD4D5B"/>
    <w:multiLevelType w:val="multilevel"/>
    <w:tmpl w:val="D5FA8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58352A"/>
    <w:multiLevelType w:val="hybridMultilevel"/>
    <w:tmpl w:val="92C07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62A0C"/>
    <w:multiLevelType w:val="hybridMultilevel"/>
    <w:tmpl w:val="A22C1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C65924"/>
    <w:multiLevelType w:val="multilevel"/>
    <w:tmpl w:val="EE84D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AD0"/>
    <w:rsid w:val="00083A3F"/>
    <w:rsid w:val="00093C15"/>
    <w:rsid w:val="000E4274"/>
    <w:rsid w:val="00133B54"/>
    <w:rsid w:val="001732E8"/>
    <w:rsid w:val="00182FE5"/>
    <w:rsid w:val="00191EF6"/>
    <w:rsid w:val="00366983"/>
    <w:rsid w:val="00397724"/>
    <w:rsid w:val="003C0690"/>
    <w:rsid w:val="003C2CEF"/>
    <w:rsid w:val="003D71DE"/>
    <w:rsid w:val="004E017D"/>
    <w:rsid w:val="00505200"/>
    <w:rsid w:val="00592403"/>
    <w:rsid w:val="005E5268"/>
    <w:rsid w:val="00645AEB"/>
    <w:rsid w:val="007114AE"/>
    <w:rsid w:val="00732FF1"/>
    <w:rsid w:val="00751577"/>
    <w:rsid w:val="007B20D6"/>
    <w:rsid w:val="007E30F0"/>
    <w:rsid w:val="00805FBB"/>
    <w:rsid w:val="00813965"/>
    <w:rsid w:val="008D5210"/>
    <w:rsid w:val="00981EB1"/>
    <w:rsid w:val="00983AD0"/>
    <w:rsid w:val="009B4F91"/>
    <w:rsid w:val="009D4923"/>
    <w:rsid w:val="00A0257E"/>
    <w:rsid w:val="00A33E34"/>
    <w:rsid w:val="00AC6E95"/>
    <w:rsid w:val="00AF1FE6"/>
    <w:rsid w:val="00B9001D"/>
    <w:rsid w:val="00B954EF"/>
    <w:rsid w:val="00C8613B"/>
    <w:rsid w:val="00DF3845"/>
    <w:rsid w:val="00E23840"/>
    <w:rsid w:val="00E37FCE"/>
    <w:rsid w:val="00EA61BE"/>
    <w:rsid w:val="00F24D72"/>
    <w:rsid w:val="00F64564"/>
    <w:rsid w:val="00F82349"/>
    <w:rsid w:val="00F9221D"/>
    <w:rsid w:val="00F92596"/>
    <w:rsid w:val="00FD4D07"/>
    <w:rsid w:val="00FE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3BF35"/>
  <w15:chartTrackingRefBased/>
  <w15:docId w15:val="{0918491C-93E9-48EA-B7CD-AD425828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30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30F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5F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30F0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5F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E30F0"/>
    <w:rPr>
      <w:rFonts w:ascii="Times New Roman" w:eastAsiaTheme="majorEastAsia" w:hAnsi="Times New Roman" w:cstheme="majorBidi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59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F1F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23840"/>
    <w:pPr>
      <w:tabs>
        <w:tab w:val="right" w:leader="dot" w:pos="9350"/>
      </w:tabs>
      <w:spacing w:after="100"/>
    </w:pPr>
    <w:rPr>
      <w:rFonts w:ascii="Times New Roman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AF1FE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1F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57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259">
          <w:marLeft w:val="14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37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657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EF7790-BFD5-4E1A-B6BF-2DDBCCAB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8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t tyas</dc:creator>
  <cp:keywords/>
  <dc:description/>
  <cp:lastModifiedBy>puput tyas</cp:lastModifiedBy>
  <cp:revision>7</cp:revision>
  <dcterms:created xsi:type="dcterms:W3CDTF">2024-06-22T00:31:00Z</dcterms:created>
  <dcterms:modified xsi:type="dcterms:W3CDTF">2024-07-11T13:37:00Z</dcterms:modified>
</cp:coreProperties>
</file>